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11" w:rsidRPr="00C40B11" w:rsidRDefault="00C40B11" w:rsidP="00C40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B11">
        <w:rPr>
          <w:rFonts w:ascii="Times New Roman" w:hAnsi="Times New Roman"/>
          <w:b/>
          <w:sz w:val="28"/>
          <w:szCs w:val="28"/>
        </w:rPr>
        <w:t>Внеурочная деятельность  «По дорогам красоты» 8 класс</w:t>
      </w:r>
    </w:p>
    <w:p w:rsidR="00C40B11" w:rsidRDefault="00C40B11" w:rsidP="00C40B11">
      <w:pPr>
        <w:pStyle w:val="af3"/>
        <w:ind w:left="705" w:right="142"/>
        <w:rPr>
          <w:rFonts w:ascii="Times New Roman" w:hAnsi="Times New Roman" w:cs="Times New Roman"/>
          <w:b/>
        </w:rPr>
      </w:pPr>
    </w:p>
    <w:p w:rsidR="002629A5" w:rsidRPr="00C40B11" w:rsidRDefault="00E50E18" w:rsidP="00C40B11">
      <w:pPr>
        <w:pStyle w:val="af3"/>
        <w:numPr>
          <w:ilvl w:val="0"/>
          <w:numId w:val="1"/>
        </w:numPr>
        <w:ind w:right="142"/>
        <w:rPr>
          <w:rFonts w:ascii="Times New Roman" w:hAnsi="Times New Roman" w:cs="Times New Roman"/>
          <w:b/>
        </w:rPr>
      </w:pPr>
      <w:r w:rsidRPr="00C40B11"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</w:p>
    <w:p w:rsidR="002629A5" w:rsidRDefault="002629A5" w:rsidP="00C40B11">
      <w:pPr>
        <w:pStyle w:val="af3"/>
        <w:ind w:right="142"/>
        <w:rPr>
          <w:rFonts w:ascii="Times New Roman" w:hAnsi="Times New Roman" w:cs="Times New Roman"/>
          <w:b/>
        </w:rPr>
      </w:pPr>
      <w:r w:rsidRPr="00525173">
        <w:rPr>
          <w:rFonts w:ascii="Times New Roman" w:hAnsi="Times New Roman" w:cs="Times New Roman"/>
          <w:i/>
        </w:rPr>
        <w:t>личностные</w:t>
      </w:r>
      <w:r>
        <w:rPr>
          <w:rFonts w:ascii="Times New Roman" w:hAnsi="Times New Roman" w:cs="Times New Roman"/>
          <w:i/>
        </w:rPr>
        <w:t>: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2629A5">
        <w:rPr>
          <w:rFonts w:ascii="Times New Roman" w:hAnsi="Times New Roman" w:cs="Times New Roman"/>
        </w:rPr>
        <w:t>воспитание российской гражданской идентичности: патриотизма, уважения к Отечеству, малой родине, воспитание чувства ответственности и долга перед Родиной;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2629A5">
        <w:rPr>
          <w:rFonts w:ascii="Times New Roman" w:hAnsi="Times New Roman" w:cs="Times New Roman"/>
        </w:rPr>
        <w:t>-формирование основ экологической культуры;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2629A5">
        <w:rPr>
          <w:rFonts w:ascii="Times New Roman" w:hAnsi="Times New Roman" w:cs="Times New Roman"/>
        </w:rPr>
        <w:t>-развитие эстетического сознания через освоение художественного наследия народов России;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2629A5">
        <w:rPr>
          <w:rFonts w:ascii="Times New Roman" w:hAnsi="Times New Roman" w:cs="Times New Roman"/>
        </w:rPr>
        <w:t>- знание истории, языка, культуры своего народа, своего края;</w:t>
      </w:r>
    </w:p>
    <w:p w:rsidR="002629A5" w:rsidRDefault="002629A5" w:rsidP="00C40B11">
      <w:pPr>
        <w:pStyle w:val="af3"/>
        <w:ind w:right="142"/>
        <w:rPr>
          <w:rFonts w:ascii="Times New Roman" w:hAnsi="Times New Roman" w:cs="Times New Roman"/>
          <w:i/>
        </w:rPr>
      </w:pPr>
      <w:proofErr w:type="spellStart"/>
      <w:r w:rsidRPr="00525173">
        <w:rPr>
          <w:rFonts w:ascii="Times New Roman" w:hAnsi="Times New Roman" w:cs="Times New Roman"/>
          <w:i/>
        </w:rPr>
        <w:t>метапредметные</w:t>
      </w:r>
      <w:proofErr w:type="spellEnd"/>
      <w:r>
        <w:rPr>
          <w:rFonts w:ascii="Times New Roman" w:hAnsi="Times New Roman" w:cs="Times New Roman"/>
          <w:i/>
        </w:rPr>
        <w:t>: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2629A5">
        <w:rPr>
          <w:rFonts w:ascii="Times New Roman" w:hAnsi="Times New Roman" w:cs="Times New Roman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2629A5">
        <w:rPr>
          <w:rFonts w:ascii="Times New Roman" w:hAnsi="Times New Roman" w:cs="Times New Roman"/>
        </w:rPr>
        <w:t xml:space="preserve"> -владение устной и письменной речью, монологической контекстной речью;</w:t>
      </w:r>
    </w:p>
    <w:p w:rsidR="002629A5" w:rsidRPr="002629A5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2629A5">
        <w:rPr>
          <w:rFonts w:ascii="Times New Roman" w:hAnsi="Times New Roman" w:cs="Times New Roman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E50E18" w:rsidRDefault="00E50E18" w:rsidP="00C40B11">
      <w:pPr>
        <w:pStyle w:val="af3"/>
        <w:ind w:right="142"/>
        <w:rPr>
          <w:rFonts w:ascii="Times New Roman" w:hAnsi="Times New Roman" w:cs="Times New Roman"/>
          <w:b/>
        </w:rPr>
      </w:pPr>
    </w:p>
    <w:p w:rsidR="004F7DE9" w:rsidRDefault="004F7DE9" w:rsidP="00C40B11">
      <w:pPr>
        <w:pStyle w:val="af3"/>
        <w:numPr>
          <w:ilvl w:val="0"/>
          <w:numId w:val="1"/>
        </w:numPr>
        <w:ind w:right="142"/>
        <w:rPr>
          <w:rFonts w:ascii="Times New Roman" w:hAnsi="Times New Roman" w:cs="Times New Roman"/>
          <w:b/>
        </w:rPr>
      </w:pPr>
      <w:r w:rsidRPr="002629A5">
        <w:rPr>
          <w:rFonts w:ascii="Times New Roman" w:hAnsi="Times New Roman" w:cs="Times New Roman"/>
        </w:rPr>
        <w:t>Форма проведения</w:t>
      </w:r>
      <w:r w:rsidR="002629A5">
        <w:rPr>
          <w:rFonts w:ascii="Times New Roman" w:hAnsi="Times New Roman" w:cs="Times New Roman"/>
          <w:b/>
        </w:rPr>
        <w:t xml:space="preserve"> -</w:t>
      </w:r>
      <w:r w:rsidR="002629A5" w:rsidRPr="002629A5">
        <w:rPr>
          <w:rFonts w:ascii="Times New Roman" w:hAnsi="Times New Roman"/>
        </w:rPr>
        <w:t xml:space="preserve"> </w:t>
      </w:r>
      <w:r w:rsidR="002629A5" w:rsidRPr="00525173">
        <w:rPr>
          <w:rFonts w:ascii="Times New Roman" w:hAnsi="Times New Roman"/>
        </w:rPr>
        <w:t>Экскурсии</w:t>
      </w:r>
    </w:p>
    <w:p w:rsidR="0023057C" w:rsidRDefault="0023057C" w:rsidP="00C40B11">
      <w:pPr>
        <w:pStyle w:val="af3"/>
        <w:ind w:left="1065" w:right="142"/>
        <w:jc w:val="center"/>
        <w:rPr>
          <w:rFonts w:ascii="Times New Roman" w:hAnsi="Times New Roman" w:cs="Times New Roman"/>
          <w:b/>
        </w:rPr>
      </w:pPr>
    </w:p>
    <w:p w:rsidR="0023057C" w:rsidRPr="00525173" w:rsidRDefault="002629A5" w:rsidP="00C40B11">
      <w:pPr>
        <w:pStyle w:val="af3"/>
        <w:ind w:right="142"/>
        <w:rPr>
          <w:rFonts w:ascii="Times New Roman" w:hAnsi="Times New Roman" w:cs="Times New Roman"/>
        </w:rPr>
      </w:pPr>
      <w:r w:rsidRPr="00525173">
        <w:rPr>
          <w:rFonts w:ascii="Times New Roman" w:hAnsi="Times New Roman" w:cs="Times New Roman"/>
        </w:rPr>
        <w:t>Вид деятельности</w:t>
      </w:r>
      <w:r w:rsidR="0023057C" w:rsidRPr="00525173">
        <w:rPr>
          <w:rFonts w:ascii="Times New Roman" w:hAnsi="Times New Roman" w:cs="Times New Roman"/>
        </w:rPr>
        <w:t xml:space="preserve">: </w:t>
      </w:r>
      <w:proofErr w:type="spellStart"/>
      <w:r w:rsidR="00DF296E" w:rsidRPr="00525173">
        <w:rPr>
          <w:rFonts w:ascii="Times New Roman" w:hAnsi="Times New Roman" w:cs="Times New Roman"/>
        </w:rPr>
        <w:t>туристко</w:t>
      </w:r>
      <w:proofErr w:type="spellEnd"/>
      <w:r w:rsidR="00DF296E" w:rsidRPr="00525173">
        <w:rPr>
          <w:rFonts w:ascii="Times New Roman" w:hAnsi="Times New Roman" w:cs="Times New Roman"/>
        </w:rPr>
        <w:t>-краеведческая</w:t>
      </w:r>
    </w:p>
    <w:p w:rsidR="00DF296E" w:rsidRDefault="00DF296E" w:rsidP="00C40B11">
      <w:pPr>
        <w:pStyle w:val="af3"/>
        <w:ind w:right="284"/>
        <w:jc w:val="center"/>
        <w:rPr>
          <w:rStyle w:val="a4"/>
          <w:rFonts w:ascii="Times New Roman" w:hAnsi="Times New Roman" w:cs="Times New Roman"/>
        </w:rPr>
      </w:pPr>
    </w:p>
    <w:p w:rsidR="002629A5" w:rsidRPr="002629A5" w:rsidRDefault="002629A5" w:rsidP="00C40B11">
      <w:pPr>
        <w:pStyle w:val="af3"/>
        <w:ind w:right="284"/>
        <w:rPr>
          <w:rStyle w:val="a4"/>
          <w:rFonts w:ascii="Times New Roman" w:hAnsi="Times New Roman" w:cs="Times New Roman"/>
          <w:b w:val="0"/>
        </w:rPr>
      </w:pPr>
      <w:r w:rsidRPr="002629A5">
        <w:rPr>
          <w:rStyle w:val="a4"/>
          <w:rFonts w:ascii="Times New Roman" w:hAnsi="Times New Roman" w:cs="Times New Roman"/>
          <w:b w:val="0"/>
        </w:rPr>
        <w:t>Содержание внеурочной деятельности</w:t>
      </w:r>
    </w:p>
    <w:p w:rsidR="002629A5" w:rsidRDefault="002629A5" w:rsidP="002629A5">
      <w:pPr>
        <w:pStyle w:val="af3"/>
        <w:spacing w:line="360" w:lineRule="auto"/>
        <w:ind w:right="284"/>
        <w:rPr>
          <w:rStyle w:val="a4"/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3098"/>
        <w:gridCol w:w="2822"/>
      </w:tblGrid>
      <w:tr w:rsidR="002629A5" w:rsidTr="00C40B11">
        <w:tc>
          <w:tcPr>
            <w:tcW w:w="2660" w:type="dxa"/>
          </w:tcPr>
          <w:p w:rsidR="002629A5" w:rsidRPr="007D5FFE" w:rsidRDefault="002629A5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Style w:val="a4"/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</w:tcPr>
          <w:p w:rsidR="002629A5" w:rsidRPr="007D5FFE" w:rsidRDefault="002629A5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Style w:val="a4"/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098" w:type="dxa"/>
          </w:tcPr>
          <w:p w:rsidR="002629A5" w:rsidRPr="007D5FFE" w:rsidRDefault="002629A5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Style w:val="a4"/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22" w:type="dxa"/>
          </w:tcPr>
          <w:p w:rsidR="002629A5" w:rsidRDefault="002629A5" w:rsidP="002629A5">
            <w:pPr>
              <w:pStyle w:val="af3"/>
              <w:spacing w:line="360" w:lineRule="auto"/>
              <w:ind w:right="284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Вид деятельности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Fonts w:ascii="Times New Roman" w:hAnsi="Times New Roman" w:cs="Times New Roman"/>
              </w:rPr>
              <w:t>Музей занимательных наук Эйнштейна (Собинова, 47)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Экспозиция «Трюки науки». Химическое и электрическое (тесла) шоу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Pr="004762F9" w:rsidRDefault="005710A0" w:rsidP="0022219B">
            <w:pPr>
              <w:pStyle w:val="ae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F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познавательная, проблемно-ценностное общение, исследовательская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Fonts w:ascii="Times New Roman" w:hAnsi="Times New Roman" w:cs="Times New Roman"/>
              </w:rPr>
              <w:t>Музей-театр «Алёшино подворье» (улица Первомайская, 55)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Традиции богатырского быта XII века.</w:t>
            </w:r>
          </w:p>
        </w:tc>
        <w:tc>
          <w:tcPr>
            <w:tcW w:w="2822" w:type="dxa"/>
          </w:tcPr>
          <w:p w:rsidR="005710A0" w:rsidRPr="004762F9" w:rsidRDefault="005710A0" w:rsidP="005710A0">
            <w:pPr>
              <w:pStyle w:val="ae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2F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4762F9"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о-ценностное общение, 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Ярославский художественный музей зарубежного искусства (Советская площадь, 2)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Искусство витража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Швейцарские и французские стёкла 16-19 веков. Свет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в</w:t>
            </w: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еков. Частная коллекция западноевропейских витражей 13-18 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еков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Pr="004762F9" w:rsidRDefault="005710A0" w:rsidP="005710A0">
            <w:pPr>
              <w:pStyle w:val="ae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2F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Губернаторский дом (Волжская набережная, 23)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Знакомство с творчеством портретистов второй половины 18 века 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Рокотова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Л</w:t>
            </w: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евицкого, 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Боровиковского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Экскурсия-путешествие для детей по выставке «Три великих портретиста: Рокотов, Левицкий, 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Боровиковский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» из собрания Государственного Русского музея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Pr="004762F9" w:rsidRDefault="005710A0" w:rsidP="005710A0">
            <w:pPr>
              <w:pStyle w:val="ae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  <w:proofErr w:type="gramEnd"/>
            <w:r w:rsidRPr="004762F9">
              <w:rPr>
                <w:rFonts w:ascii="Times New Roman" w:hAnsi="Times New Roman" w:cs="Times New Roman"/>
                <w:sz w:val="24"/>
                <w:szCs w:val="24"/>
              </w:rPr>
              <w:t>, пробл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енностное общение, проектная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 xml:space="preserve">Ярославский художественный музей. Митрополичьи палаты 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(Волжская набережная, 1)</w:t>
            </w:r>
          </w:p>
        </w:tc>
        <w:tc>
          <w:tcPr>
            <w:tcW w:w="1134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Style w:val="a4"/>
                <w:rFonts w:ascii="Times New Roman" w:hAnsi="Times New Roman" w:cs="Times New Roman"/>
              </w:rPr>
              <w:t>7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Знакомство с современными технологиями в музейном деле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Посещение одной из постоянных экспозиций с использованием услуги аудиогида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Pr="004762F9" w:rsidRDefault="005710A0" w:rsidP="005710A0">
            <w:pPr>
              <w:pStyle w:val="ae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2F9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енностное общение, проектная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Музей истории города (Волжская набережная, 17)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Накопление медицинских знаний в истории человечества. История первых лечебных учреждений города Ярославля. Из истории медицины города Ярославля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Default="005710A0" w:rsidP="005710A0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4762F9">
              <w:rPr>
                <w:rFonts w:ascii="Times New Roman" w:hAnsi="Times New Roman" w:cs="Times New Roman"/>
              </w:rPr>
              <w:t>проблемно-</w:t>
            </w:r>
            <w:r>
              <w:rPr>
                <w:rFonts w:ascii="Times New Roman" w:hAnsi="Times New Roman" w:cs="Times New Roman"/>
              </w:rPr>
              <w:t>ценностное общение, проектная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Музей театра имени Фёдора Волкова (площадь Волкова, 1)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История первого русского театра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Путешествие за кулисы театра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Pr="005710A0" w:rsidRDefault="005710A0" w:rsidP="005710A0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proofErr w:type="gramStart"/>
            <w:r w:rsidRPr="005710A0">
              <w:rPr>
                <w:rStyle w:val="a4"/>
                <w:rFonts w:ascii="Times New Roman" w:hAnsi="Times New Roman" w:cs="Times New Roman"/>
                <w:b w:val="0"/>
              </w:rPr>
              <w:t>Познавательная</w:t>
            </w:r>
            <w:proofErr w:type="gramEnd"/>
            <w:r w:rsidRPr="005710A0">
              <w:rPr>
                <w:rStyle w:val="a4"/>
                <w:rFonts w:ascii="Times New Roman" w:hAnsi="Times New Roman" w:cs="Times New Roman"/>
                <w:b w:val="0"/>
              </w:rPr>
              <w:t>, проблемно-ценностное общение, проектная,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Ярославский государственный историко-архитектурный и художественный музей-заповедник</w:t>
            </w:r>
          </w:p>
        </w:tc>
        <w:tc>
          <w:tcPr>
            <w:tcW w:w="1134" w:type="dxa"/>
          </w:tcPr>
          <w:p w:rsidR="005710A0" w:rsidRPr="00C40B11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Отдел истории края. Постоянная экспозиция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ЯрмаНка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. </w:t>
            </w: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История Ярославского края. «От времени 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Ярославова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…»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. 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История понятия «расторопный ярославский мужик».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«Никола-</w:t>
            </w:r>
            <w:proofErr w:type="spellStart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квест</w:t>
            </w:r>
            <w:proofErr w:type="spellEnd"/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» - программа для школьников 5-9 классов. Программа проводится в историческом отделе и на выставке «Ярмарка».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:rsidR="005710A0" w:rsidRPr="005710A0" w:rsidRDefault="005710A0" w:rsidP="005710A0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proofErr w:type="gramStart"/>
            <w:r w:rsidRPr="005710A0">
              <w:rPr>
                <w:rStyle w:val="a4"/>
                <w:rFonts w:ascii="Times New Roman" w:hAnsi="Times New Roman" w:cs="Times New Roman"/>
                <w:b w:val="0"/>
              </w:rPr>
              <w:t>Познавательная</w:t>
            </w:r>
            <w:proofErr w:type="gramEnd"/>
            <w:r w:rsidRPr="005710A0">
              <w:rPr>
                <w:rStyle w:val="a4"/>
                <w:rFonts w:ascii="Times New Roman" w:hAnsi="Times New Roman" w:cs="Times New Roman"/>
                <w:b w:val="0"/>
              </w:rPr>
              <w:t>, проблемн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о-ценностное общение, проектная, игровая</w:t>
            </w:r>
          </w:p>
        </w:tc>
      </w:tr>
      <w:tr w:rsidR="005710A0" w:rsidTr="00C40B11">
        <w:tc>
          <w:tcPr>
            <w:tcW w:w="2660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Ярославская область на современном этапе</w:t>
            </w:r>
          </w:p>
        </w:tc>
        <w:tc>
          <w:tcPr>
            <w:tcW w:w="1134" w:type="dxa"/>
          </w:tcPr>
          <w:p w:rsidR="005710A0" w:rsidRPr="00C40B11" w:rsidRDefault="00C40B11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C40B11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098" w:type="dxa"/>
          </w:tcPr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 xml:space="preserve">Заседание «круглого стола» участников программы </w:t>
            </w:r>
          </w:p>
          <w:p w:rsidR="005710A0" w:rsidRPr="007D5FFE" w:rsidRDefault="005710A0" w:rsidP="007D5FFE">
            <w:pPr>
              <w:pStyle w:val="af3"/>
              <w:ind w:right="284"/>
              <w:rPr>
                <w:rStyle w:val="a4"/>
                <w:rFonts w:ascii="Times New Roman" w:hAnsi="Times New Roman" w:cs="Times New Roman"/>
              </w:rPr>
            </w:pPr>
            <w:r w:rsidRPr="007D5FFE">
              <w:rPr>
                <w:rStyle w:val="a4"/>
                <w:rFonts w:ascii="Times New Roman" w:hAnsi="Times New Roman" w:cs="Times New Roman"/>
                <w:b w:val="0"/>
              </w:rPr>
              <w:t>«По дорогам красоты».</w:t>
            </w:r>
          </w:p>
        </w:tc>
        <w:tc>
          <w:tcPr>
            <w:tcW w:w="2822" w:type="dxa"/>
          </w:tcPr>
          <w:p w:rsidR="005710A0" w:rsidRPr="005710A0" w:rsidRDefault="005710A0" w:rsidP="005710A0">
            <w:pPr>
              <w:pStyle w:val="af3"/>
              <w:ind w:right="284"/>
              <w:rPr>
                <w:rStyle w:val="a4"/>
                <w:rFonts w:ascii="Times New Roman" w:hAnsi="Times New Roman" w:cs="Times New Roman"/>
                <w:b w:val="0"/>
              </w:rPr>
            </w:pPr>
            <w:proofErr w:type="gramStart"/>
            <w:r w:rsidRPr="005710A0">
              <w:rPr>
                <w:rStyle w:val="a4"/>
                <w:rFonts w:ascii="Times New Roman" w:hAnsi="Times New Roman" w:cs="Times New Roman"/>
                <w:b w:val="0"/>
              </w:rPr>
              <w:t>Познавательная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</w:rPr>
              <w:t>, проблемно-ценностное общение</w:t>
            </w:r>
          </w:p>
        </w:tc>
      </w:tr>
    </w:tbl>
    <w:p w:rsidR="002629A5" w:rsidRDefault="002629A5" w:rsidP="002629A5">
      <w:pPr>
        <w:pStyle w:val="af3"/>
        <w:spacing w:line="360" w:lineRule="auto"/>
        <w:ind w:right="284"/>
        <w:rPr>
          <w:rStyle w:val="a4"/>
          <w:rFonts w:ascii="Times New Roman" w:hAnsi="Times New Roman" w:cs="Times New Roman"/>
        </w:rPr>
      </w:pPr>
    </w:p>
    <w:p w:rsidR="00C40B11" w:rsidRDefault="00C40B11" w:rsidP="00C40B11">
      <w:pPr>
        <w:pStyle w:val="af3"/>
        <w:spacing w:line="360" w:lineRule="auto"/>
        <w:ind w:right="284"/>
        <w:rPr>
          <w:rStyle w:val="a4"/>
          <w:rFonts w:ascii="Times New Roman" w:hAnsi="Times New Roman" w:cs="Times New Roman"/>
        </w:rPr>
      </w:pPr>
    </w:p>
    <w:p w:rsidR="00C40B11" w:rsidRDefault="00C40B11" w:rsidP="00C40B11">
      <w:pPr>
        <w:pStyle w:val="af3"/>
        <w:spacing w:line="360" w:lineRule="auto"/>
        <w:ind w:left="705" w:right="284"/>
        <w:rPr>
          <w:rStyle w:val="a4"/>
          <w:rFonts w:ascii="Times New Roman" w:hAnsi="Times New Roman" w:cs="Times New Roman"/>
        </w:rPr>
      </w:pPr>
    </w:p>
    <w:p w:rsidR="00C40B11" w:rsidRDefault="00C40B11" w:rsidP="00C40B11">
      <w:pPr>
        <w:pStyle w:val="af3"/>
        <w:spacing w:line="360" w:lineRule="auto"/>
        <w:ind w:left="705" w:right="284"/>
        <w:rPr>
          <w:rStyle w:val="a4"/>
          <w:rFonts w:ascii="Times New Roman" w:hAnsi="Times New Roman" w:cs="Times New Roman"/>
        </w:rPr>
      </w:pPr>
    </w:p>
    <w:p w:rsidR="00C40B11" w:rsidRDefault="00C40B11" w:rsidP="00C40B11">
      <w:pPr>
        <w:pStyle w:val="af3"/>
        <w:spacing w:line="360" w:lineRule="auto"/>
        <w:ind w:left="705" w:right="284"/>
        <w:rPr>
          <w:rStyle w:val="a4"/>
          <w:rFonts w:ascii="Times New Roman" w:hAnsi="Times New Roman" w:cs="Times New Roman"/>
        </w:rPr>
      </w:pPr>
    </w:p>
    <w:p w:rsidR="00C40B11" w:rsidRDefault="00C40B11" w:rsidP="00C40B11">
      <w:pPr>
        <w:pStyle w:val="af3"/>
        <w:spacing w:line="360" w:lineRule="auto"/>
        <w:ind w:left="705" w:right="284"/>
        <w:rPr>
          <w:rStyle w:val="a4"/>
          <w:rFonts w:ascii="Times New Roman" w:hAnsi="Times New Roman" w:cs="Times New Roman"/>
        </w:rPr>
      </w:pPr>
    </w:p>
    <w:p w:rsidR="002C3217" w:rsidRDefault="00FE0D29" w:rsidP="00A27B10">
      <w:pPr>
        <w:pStyle w:val="af3"/>
        <w:numPr>
          <w:ilvl w:val="0"/>
          <w:numId w:val="1"/>
        </w:numPr>
        <w:spacing w:line="360" w:lineRule="auto"/>
        <w:ind w:right="284"/>
        <w:jc w:val="center"/>
        <w:rPr>
          <w:rStyle w:val="a4"/>
          <w:rFonts w:ascii="Times New Roman" w:hAnsi="Times New Roman" w:cs="Times New Roman"/>
        </w:rPr>
      </w:pPr>
      <w:r w:rsidRPr="00FE0D29">
        <w:rPr>
          <w:rStyle w:val="a4"/>
          <w:rFonts w:ascii="Times New Roman" w:hAnsi="Times New Roman" w:cs="Times New Roman"/>
        </w:rPr>
        <w:lastRenderedPageBreak/>
        <w:t>ТЕМАТИЧЕСКОЕ ПЛАНИРОВАНИЕ</w:t>
      </w:r>
    </w:p>
    <w:tbl>
      <w:tblPr>
        <w:tblStyle w:val="18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099"/>
        <w:gridCol w:w="339"/>
        <w:gridCol w:w="3666"/>
        <w:gridCol w:w="1701"/>
        <w:gridCol w:w="1843"/>
        <w:gridCol w:w="1843"/>
      </w:tblGrid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Pr="00525173" w:rsidRDefault="00A27B10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25173">
              <w:rPr>
                <w:sz w:val="24"/>
                <w:szCs w:val="24"/>
              </w:rPr>
              <w:t xml:space="preserve">№ </w:t>
            </w:r>
            <w:proofErr w:type="gramStart"/>
            <w:r w:rsidRPr="00525173">
              <w:rPr>
                <w:sz w:val="24"/>
                <w:szCs w:val="24"/>
              </w:rPr>
              <w:t>п</w:t>
            </w:r>
            <w:proofErr w:type="gramEnd"/>
            <w:r w:rsidRPr="00525173">
              <w:rPr>
                <w:sz w:val="24"/>
                <w:szCs w:val="24"/>
              </w:rPr>
              <w:t>/п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Pr="00525173" w:rsidRDefault="00A27B10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25173">
              <w:rPr>
                <w:sz w:val="24"/>
                <w:szCs w:val="24"/>
              </w:rPr>
              <w:t>Дата занятия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Pr="00525173" w:rsidRDefault="00A27B10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2517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Pr="00525173" w:rsidRDefault="00A27B10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</w:p>
          <w:p w:rsidR="00A27B10" w:rsidRPr="00525173" w:rsidRDefault="00A27B10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25173">
              <w:rPr>
                <w:sz w:val="24"/>
                <w:szCs w:val="24"/>
              </w:rPr>
              <w:t>Виды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Pr="00525173" w:rsidRDefault="007D5FFE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7D5FFE">
              <w:rPr>
                <w:sz w:val="24"/>
                <w:szCs w:val="24"/>
              </w:rPr>
              <w:t xml:space="preserve">Элементы </w:t>
            </w:r>
            <w:proofErr w:type="spellStart"/>
            <w:r w:rsidRPr="007D5FFE">
              <w:rPr>
                <w:sz w:val="24"/>
                <w:szCs w:val="24"/>
              </w:rPr>
              <w:t>профориентационной</w:t>
            </w:r>
            <w:proofErr w:type="spellEnd"/>
            <w:r w:rsidRPr="007D5FFE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Pr="00525173" w:rsidRDefault="00A27B10" w:rsidP="00A27B10">
            <w:pPr>
              <w:tabs>
                <w:tab w:val="left" w:pos="2443"/>
              </w:tabs>
              <w:ind w:left="142" w:right="1273"/>
              <w:contextualSpacing/>
              <w:jc w:val="center"/>
              <w:rPr>
                <w:sz w:val="24"/>
                <w:szCs w:val="24"/>
              </w:rPr>
            </w:pPr>
          </w:p>
          <w:p w:rsidR="00A27B10" w:rsidRPr="00525173" w:rsidRDefault="00A27B10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525173">
              <w:rPr>
                <w:sz w:val="24"/>
                <w:szCs w:val="24"/>
              </w:rPr>
              <w:t>Форма контроля</w:t>
            </w:r>
          </w:p>
        </w:tc>
      </w:tr>
      <w:tr w:rsidR="00A27B10" w:rsidTr="00A27B10"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 w:rsidP="00525173">
            <w:pPr>
              <w:pStyle w:val="af3"/>
              <w:ind w:left="14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зей занимательных наук Эйнштейна (Собинова, 47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Экспозиция «Трюки нау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Химическое и электрическое (тесла) шоу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3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 w:rsidP="00525173">
            <w:pPr>
              <w:pStyle w:val="af3"/>
              <w:ind w:left="14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зей-театр «Алёшино подворье» (улица Первомайская, 55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4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 xml:space="preserve">Традиции богатырского быта </w:t>
            </w:r>
            <w:r>
              <w:rPr>
                <w:lang w:val="en-US"/>
              </w:rPr>
              <w:t>XII</w:t>
            </w:r>
            <w: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7D5FFE" w:rsidP="007D5FFE">
            <w:pPr>
              <w:ind w:left="142"/>
              <w:contextualSpacing/>
              <w:jc w:val="both"/>
            </w:pPr>
            <w:r>
              <w:t>Знакомство с профессией</w:t>
            </w:r>
            <w:r w:rsidR="00A27B10">
              <w:t xml:space="preserve"> экскурсо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Фотоотчёт</w:t>
            </w:r>
          </w:p>
        </w:tc>
      </w:tr>
      <w:tr w:rsidR="00A27B10" w:rsidTr="00A27B10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  <w:r>
              <w:t>Ярославский художественный музей зарубежного искусства (Советская площадь, 2) (4ч.)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5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Искусство витра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6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Швейцарские и французские стёкла 16-19 ве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7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Свет веков. Частная коллекция западноевропейских витражей 13-18 век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8.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 w:rsidP="00525173">
            <w:pPr>
              <w:pStyle w:val="af3"/>
              <w:ind w:left="14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бернаторский дом (Волжская набережная, 23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9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</w:pPr>
            <w:r>
              <w:t>Знакомство с творчеством портретистов второй половины 18 века Рокотова, Левицкого, Боровиковс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7D5FFE">
            <w:pPr>
              <w:ind w:left="142"/>
              <w:contextualSpacing/>
            </w:pPr>
            <w:r>
              <w:t xml:space="preserve">Знакомство с профессией </w:t>
            </w:r>
            <w:r w:rsidR="00A27B10">
              <w:t>худож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0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 w:rsidRPr="00E249C1">
              <w:rPr>
                <w:shd w:val="clear" w:color="auto" w:fill="FDFDFD"/>
              </w:rPr>
              <w:t>Экскурсия-путешествие для детей по выставке «Три великих портретиста: Рокотов, Левицкий, Боровиковский» из собрания Государственного Русского музе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1.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</w:tr>
      <w:tr w:rsidR="00A27B10" w:rsidTr="00A27B10"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 w:rsidP="00525173">
            <w:pPr>
              <w:pStyle w:val="af3"/>
              <w:ind w:lef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рославский художественный музей. Митрополичьи палаты </w:t>
            </w:r>
          </w:p>
          <w:p w:rsidR="00A27B10" w:rsidRDefault="00A27B10" w:rsidP="00525173">
            <w:pPr>
              <w:pStyle w:val="af3"/>
              <w:ind w:left="14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олжская набережная,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2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Знакомство с современными технологиями в музейном де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  <w:r>
              <w:t>Профессия музейного рабо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3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Посещение одной из постоянных экспозиций с использованием услуги аудиогид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4.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  <w:rPr>
                <w:b/>
              </w:rPr>
            </w:pPr>
            <w:r>
              <w:t>ЯРОСЛАВСКОМУ ХУДОЖЕСТВЕННОМУ МУЗЕЮ – 98 ЛЕ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5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pStyle w:val="af3"/>
              <w:ind w:left="142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рославскому художественному музею – 98 лет. </w:t>
            </w:r>
          </w:p>
          <w:p w:rsidR="00A27B10" w:rsidRDefault="00A27B10">
            <w:pPr>
              <w:pStyle w:val="af3"/>
              <w:ind w:left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декабря вход на все экспозиции свободны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6.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7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Pr="00E249C1" w:rsidRDefault="00A27B10">
            <w:pPr>
              <w:pStyle w:val="af3"/>
              <w:ind w:left="142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249C1">
              <w:rPr>
                <w:rFonts w:ascii="Times New Roman" w:hAnsi="Times New Roman"/>
                <w:color w:val="auto"/>
                <w:sz w:val="20"/>
                <w:szCs w:val="20"/>
                <w:shd w:val="clear" w:color="auto" w:fill="FDFDFD"/>
                <w:lang w:eastAsia="ru-RU"/>
              </w:rPr>
              <w:t>Мастер-класс «Рождественская откры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Аудитор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Открытка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8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Pr="00E249C1" w:rsidRDefault="00A27B10">
            <w:pPr>
              <w:pStyle w:val="af3"/>
              <w:ind w:left="142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249C1">
              <w:rPr>
                <w:rFonts w:ascii="Times New Roman" w:hAnsi="Times New Roman"/>
                <w:color w:val="auto"/>
                <w:sz w:val="20"/>
                <w:szCs w:val="20"/>
                <w:shd w:val="clear" w:color="auto" w:fill="FDFDFD"/>
                <w:lang w:eastAsia="ru-RU"/>
              </w:rPr>
              <w:t>Мастер-класс «Ёлочная игр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Аудитор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Игрушка</w:t>
            </w:r>
          </w:p>
        </w:tc>
      </w:tr>
      <w:tr w:rsidR="00A27B10" w:rsidTr="00A27B10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Pr="00E249C1" w:rsidRDefault="00A27B10" w:rsidP="00525173">
            <w:pPr>
              <w:ind w:left="142"/>
              <w:contextualSpacing/>
              <w:jc w:val="center"/>
            </w:pPr>
          </w:p>
        </w:tc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Pr="00E249C1" w:rsidRDefault="00A27B10" w:rsidP="00525173">
            <w:pPr>
              <w:ind w:left="142"/>
              <w:contextualSpacing/>
              <w:jc w:val="center"/>
              <w:rPr>
                <w:b/>
              </w:rPr>
            </w:pPr>
            <w:r w:rsidRPr="00E249C1">
              <w:t xml:space="preserve">Музей истории города (Волжская набережная, 17) 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19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Pr="00E249C1" w:rsidRDefault="00A27B10">
            <w:pPr>
              <w:ind w:left="142"/>
              <w:contextualSpacing/>
              <w:jc w:val="both"/>
            </w:pPr>
            <w:r w:rsidRPr="00E249C1">
              <w:t>Накопление медицинских знаний в истории челове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Аудитор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both"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0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Pr="00E249C1" w:rsidRDefault="00A27B10">
            <w:pPr>
              <w:ind w:left="142"/>
              <w:contextualSpacing/>
            </w:pPr>
            <w:r w:rsidRPr="00E249C1">
              <w:rPr>
                <w:shd w:val="clear" w:color="auto" w:fill="FFFFFF"/>
              </w:rPr>
              <w:t>История первых лечебных учреждений города Ярослав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both"/>
            </w:pPr>
            <w:r>
              <w:t>Аудитор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7D5FFE">
            <w:pPr>
              <w:ind w:left="142"/>
              <w:contextualSpacing/>
            </w:pPr>
            <w:r>
              <w:t>Знакомство с профессией</w:t>
            </w:r>
            <w:r w:rsidR="00A27B10">
              <w:t xml:space="preserve">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1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Pr="00E249C1" w:rsidRDefault="00A27B10">
            <w:pPr>
              <w:ind w:left="142"/>
              <w:contextualSpacing/>
            </w:pPr>
            <w:r w:rsidRPr="00E249C1">
              <w:t>Из истории медицины города Ярославл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 xml:space="preserve">Экскурсия. Музей города Ярослав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Фотоотчет.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2.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 w:rsidP="00525173">
            <w:pPr>
              <w:ind w:left="142"/>
              <w:contextualSpacing/>
              <w:jc w:val="center"/>
            </w:pPr>
          </w:p>
        </w:tc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 w:rsidP="00525173">
            <w:pPr>
              <w:ind w:left="142"/>
              <w:contextualSpacing/>
              <w:jc w:val="center"/>
            </w:pPr>
            <w:r>
              <w:t xml:space="preserve">Музей театра имени Фёдора Волкова (площадь Волкова, 1) 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3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pStyle w:val="af3"/>
              <w:ind w:left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первого русского теа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4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pStyle w:val="af3"/>
              <w:ind w:left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за кулисы теа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7D5FFE">
            <w:pPr>
              <w:ind w:left="142"/>
              <w:contextualSpacing/>
            </w:pPr>
            <w:r>
              <w:t xml:space="preserve">Знакомство с профессией </w:t>
            </w:r>
            <w:r w:rsidR="00A27B10">
              <w:t>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5.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jc w:val="center"/>
            </w:pPr>
          </w:p>
        </w:tc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jc w:val="center"/>
            </w:pPr>
            <w:r>
              <w:t>Ярославский государственный историко-архитектурный и художественный музей-заповедник</w:t>
            </w:r>
          </w:p>
          <w:p w:rsidR="00A27B10" w:rsidRDefault="00A27B10" w:rsidP="00525173">
            <w:pPr>
              <w:jc w:val="center"/>
            </w:pPr>
            <w:r>
              <w:t xml:space="preserve">(Богоявленская пл., 25) 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lastRenderedPageBreak/>
              <w:t>26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 w:rsidRPr="00F205CE">
              <w:t>Отдел истории края. Постоянная экспозиция «ЯрмаН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7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8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История Ярославского края. «От времени Ярославова…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29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30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История понятия «расторопный ярославский мужи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31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«Никола-квест» - программа для школьников 5-9 классов. Программа проводится в историческом отделе и на выставке «Ярмарка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Фотоотчёт</w:t>
            </w:r>
          </w:p>
        </w:tc>
      </w:tr>
      <w:tr w:rsidR="00A27B10" w:rsidTr="00A27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32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10" w:rsidRDefault="00A27B10"/>
        </w:tc>
      </w:tr>
      <w:tr w:rsidR="00A27B10" w:rsidTr="00A27B10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 w:rsidP="00525173">
            <w:pPr>
              <w:ind w:left="142"/>
              <w:contextualSpacing/>
              <w:jc w:val="center"/>
            </w:pPr>
          </w:p>
        </w:tc>
        <w:tc>
          <w:tcPr>
            <w:tcW w:w="9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10" w:rsidRDefault="00A27B10" w:rsidP="00525173">
            <w:pPr>
              <w:ind w:left="142"/>
              <w:contextualSpacing/>
              <w:jc w:val="center"/>
            </w:pPr>
            <w:r>
              <w:t xml:space="preserve">Ярославская область на современном этапе </w:t>
            </w:r>
          </w:p>
        </w:tc>
      </w:tr>
      <w:tr w:rsidR="00A27B10" w:rsidTr="00A27B10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  <w:jc w:val="center"/>
            </w:pPr>
            <w:r>
              <w:t>33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</w:pPr>
            <w:r>
              <w:t xml:space="preserve">Заседание «круглого стола» участников программы </w:t>
            </w:r>
          </w:p>
          <w:p w:rsidR="00A27B10" w:rsidRDefault="00A27B10">
            <w:pPr>
              <w:ind w:left="142"/>
            </w:pPr>
            <w:r>
              <w:t>«По дорогам красоты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7B10" w:rsidRDefault="00A27B10">
            <w:pPr>
              <w:ind w:left="142"/>
              <w:contextualSpacing/>
            </w:pPr>
            <w:r>
              <w:t>Ауди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  <w:tr w:rsidR="00A27B10" w:rsidTr="00A27B1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 w:rsidP="00525173">
            <w:pPr>
              <w:ind w:left="142"/>
              <w:contextualSpacing/>
              <w:jc w:val="center"/>
            </w:pPr>
            <w:r>
              <w:t>34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  <w:jc w:val="center"/>
            </w:pPr>
          </w:p>
        </w:tc>
        <w:tc>
          <w:tcPr>
            <w:tcW w:w="3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10" w:rsidRDefault="00A27B10">
            <w:pPr>
              <w:ind w:left="142"/>
              <w:contextualSpacing/>
            </w:pPr>
          </w:p>
        </w:tc>
      </w:tr>
    </w:tbl>
    <w:p w:rsidR="002C3217" w:rsidRDefault="002C3217" w:rsidP="007871A4">
      <w:pPr>
        <w:pStyle w:val="af3"/>
        <w:spacing w:line="360" w:lineRule="auto"/>
        <w:rPr>
          <w:rFonts w:ascii="Times New Roman" w:hAnsi="Times New Roman" w:cs="Times New Roman"/>
          <w:b/>
          <w:kern w:val="2"/>
        </w:rPr>
      </w:pPr>
    </w:p>
    <w:p w:rsidR="000D0EB2" w:rsidRPr="00F749AD" w:rsidRDefault="00F749AD" w:rsidP="00DF296E">
      <w:pPr>
        <w:spacing w:line="240" w:lineRule="auto"/>
        <w:ind w:right="-284"/>
        <w:rPr>
          <w:rStyle w:val="FontStyle25"/>
          <w:rFonts w:ascii="Times New Roman" w:hAnsi="Times New Roman" w:cs="Times New Roman"/>
          <w:sz w:val="24"/>
          <w:szCs w:val="24"/>
        </w:rPr>
      </w:pPr>
      <w:r w:rsidRPr="00F749AD">
        <w:rPr>
          <w:rStyle w:val="FontStyle25"/>
          <w:rFonts w:ascii="Times New Roman" w:hAnsi="Times New Roman" w:cs="Times New Roman"/>
          <w:sz w:val="24"/>
          <w:szCs w:val="24"/>
        </w:rPr>
        <w:t>Событие :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мини-выставка фоторабот «По дорогам красот</w:t>
      </w:r>
      <w:bookmarkStart w:id="0" w:name="_GoBack"/>
      <w:bookmarkEnd w:id="0"/>
      <w:r>
        <w:rPr>
          <w:rStyle w:val="FontStyle25"/>
          <w:rFonts w:ascii="Times New Roman" w:hAnsi="Times New Roman" w:cs="Times New Roman"/>
          <w:sz w:val="24"/>
          <w:szCs w:val="24"/>
        </w:rPr>
        <w:t>ы»</w:t>
      </w:r>
    </w:p>
    <w:sectPr w:rsidR="000D0EB2" w:rsidRPr="00F749AD" w:rsidSect="00A27B10">
      <w:pgSz w:w="11906" w:h="16838"/>
      <w:pgMar w:top="567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87" w:rsidRDefault="00ED7487" w:rsidP="0076067E">
      <w:pPr>
        <w:spacing w:after="0" w:line="240" w:lineRule="auto"/>
      </w:pPr>
      <w:r>
        <w:separator/>
      </w:r>
    </w:p>
  </w:endnote>
  <w:endnote w:type="continuationSeparator" w:id="0">
    <w:p w:rsidR="00ED7487" w:rsidRDefault="00ED7487" w:rsidP="0076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87" w:rsidRDefault="00ED7487" w:rsidP="0076067E">
      <w:pPr>
        <w:spacing w:after="0" w:line="240" w:lineRule="auto"/>
      </w:pPr>
      <w:r>
        <w:separator/>
      </w:r>
    </w:p>
  </w:footnote>
  <w:footnote w:type="continuationSeparator" w:id="0">
    <w:p w:rsidR="00ED7487" w:rsidRDefault="00ED7487" w:rsidP="0076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009"/>
    <w:multiLevelType w:val="multilevel"/>
    <w:tmpl w:val="769C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2377B"/>
    <w:multiLevelType w:val="multilevel"/>
    <w:tmpl w:val="3C30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60B62"/>
    <w:multiLevelType w:val="multilevel"/>
    <w:tmpl w:val="B192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379B6"/>
    <w:multiLevelType w:val="multilevel"/>
    <w:tmpl w:val="006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B5722"/>
    <w:multiLevelType w:val="multilevel"/>
    <w:tmpl w:val="0ED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80EDF"/>
    <w:multiLevelType w:val="multilevel"/>
    <w:tmpl w:val="71D46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415D0"/>
    <w:multiLevelType w:val="multilevel"/>
    <w:tmpl w:val="E5104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77D2B"/>
    <w:multiLevelType w:val="multilevel"/>
    <w:tmpl w:val="484A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671DF"/>
    <w:multiLevelType w:val="multilevel"/>
    <w:tmpl w:val="9CDA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33B6E"/>
    <w:multiLevelType w:val="multilevel"/>
    <w:tmpl w:val="46B28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D0063"/>
    <w:multiLevelType w:val="hybridMultilevel"/>
    <w:tmpl w:val="12F22EB8"/>
    <w:lvl w:ilvl="0" w:tplc="6226DD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64E9D"/>
    <w:multiLevelType w:val="multilevel"/>
    <w:tmpl w:val="21D2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4B38F9"/>
    <w:multiLevelType w:val="multilevel"/>
    <w:tmpl w:val="CAF25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B66AD"/>
    <w:multiLevelType w:val="multilevel"/>
    <w:tmpl w:val="7DAA4E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AE7"/>
    <w:rsid w:val="000006F8"/>
    <w:rsid w:val="000107BB"/>
    <w:rsid w:val="00020EFB"/>
    <w:rsid w:val="0002171A"/>
    <w:rsid w:val="000233DF"/>
    <w:rsid w:val="0003203D"/>
    <w:rsid w:val="0003269E"/>
    <w:rsid w:val="00032785"/>
    <w:rsid w:val="00047038"/>
    <w:rsid w:val="000535B8"/>
    <w:rsid w:val="000571A3"/>
    <w:rsid w:val="00063945"/>
    <w:rsid w:val="00064DB4"/>
    <w:rsid w:val="00065475"/>
    <w:rsid w:val="000714B6"/>
    <w:rsid w:val="00072BF4"/>
    <w:rsid w:val="000748BB"/>
    <w:rsid w:val="00080A32"/>
    <w:rsid w:val="00083C94"/>
    <w:rsid w:val="00083FD0"/>
    <w:rsid w:val="000865FB"/>
    <w:rsid w:val="00093CA8"/>
    <w:rsid w:val="00097E31"/>
    <w:rsid w:val="000A0007"/>
    <w:rsid w:val="000A03E3"/>
    <w:rsid w:val="000A12BC"/>
    <w:rsid w:val="000A4D93"/>
    <w:rsid w:val="000B118B"/>
    <w:rsid w:val="000C0538"/>
    <w:rsid w:val="000C6EA1"/>
    <w:rsid w:val="000D0EB2"/>
    <w:rsid w:val="000D2998"/>
    <w:rsid w:val="000D2DFD"/>
    <w:rsid w:val="000D3E5C"/>
    <w:rsid w:val="000D50DF"/>
    <w:rsid w:val="000D5C0E"/>
    <w:rsid w:val="000E09BF"/>
    <w:rsid w:val="000E1AEF"/>
    <w:rsid w:val="000E1F15"/>
    <w:rsid w:val="000E2A28"/>
    <w:rsid w:val="000E4D4C"/>
    <w:rsid w:val="000E4D8E"/>
    <w:rsid w:val="000E59D1"/>
    <w:rsid w:val="000F03F3"/>
    <w:rsid w:val="000F5DB8"/>
    <w:rsid w:val="000F6AE7"/>
    <w:rsid w:val="00106043"/>
    <w:rsid w:val="001111CF"/>
    <w:rsid w:val="00111963"/>
    <w:rsid w:val="00114016"/>
    <w:rsid w:val="00114500"/>
    <w:rsid w:val="001210FF"/>
    <w:rsid w:val="001211EB"/>
    <w:rsid w:val="00137DA3"/>
    <w:rsid w:val="0014141D"/>
    <w:rsid w:val="00141B6E"/>
    <w:rsid w:val="00143228"/>
    <w:rsid w:val="00147F77"/>
    <w:rsid w:val="001548F7"/>
    <w:rsid w:val="001619C6"/>
    <w:rsid w:val="001628C8"/>
    <w:rsid w:val="001635BC"/>
    <w:rsid w:val="001705B6"/>
    <w:rsid w:val="00170E83"/>
    <w:rsid w:val="00174F95"/>
    <w:rsid w:val="0018790D"/>
    <w:rsid w:val="00187E22"/>
    <w:rsid w:val="0019306D"/>
    <w:rsid w:val="0019368A"/>
    <w:rsid w:val="001946FC"/>
    <w:rsid w:val="00195DED"/>
    <w:rsid w:val="001A5558"/>
    <w:rsid w:val="001A58C9"/>
    <w:rsid w:val="001B5F8F"/>
    <w:rsid w:val="001C3C29"/>
    <w:rsid w:val="001C624A"/>
    <w:rsid w:val="001D3C8B"/>
    <w:rsid w:val="001D4DF7"/>
    <w:rsid w:val="001D72A3"/>
    <w:rsid w:val="001E276E"/>
    <w:rsid w:val="001F5A43"/>
    <w:rsid w:val="001F6164"/>
    <w:rsid w:val="00205D96"/>
    <w:rsid w:val="0021041C"/>
    <w:rsid w:val="00215028"/>
    <w:rsid w:val="0022181D"/>
    <w:rsid w:val="00227998"/>
    <w:rsid w:val="0023057C"/>
    <w:rsid w:val="00231387"/>
    <w:rsid w:val="00231770"/>
    <w:rsid w:val="002319D2"/>
    <w:rsid w:val="00235D88"/>
    <w:rsid w:val="00241C0C"/>
    <w:rsid w:val="00254156"/>
    <w:rsid w:val="002545F6"/>
    <w:rsid w:val="00255959"/>
    <w:rsid w:val="00255E03"/>
    <w:rsid w:val="00257D7C"/>
    <w:rsid w:val="002629A5"/>
    <w:rsid w:val="002663E3"/>
    <w:rsid w:val="00267180"/>
    <w:rsid w:val="0026759B"/>
    <w:rsid w:val="00271B7B"/>
    <w:rsid w:val="002738F9"/>
    <w:rsid w:val="00275E09"/>
    <w:rsid w:val="00282610"/>
    <w:rsid w:val="00285AEB"/>
    <w:rsid w:val="00290899"/>
    <w:rsid w:val="00292F6B"/>
    <w:rsid w:val="00295F46"/>
    <w:rsid w:val="00296F44"/>
    <w:rsid w:val="002B149A"/>
    <w:rsid w:val="002B3631"/>
    <w:rsid w:val="002B3F36"/>
    <w:rsid w:val="002B40AE"/>
    <w:rsid w:val="002C3217"/>
    <w:rsid w:val="002C3DF5"/>
    <w:rsid w:val="002D0E78"/>
    <w:rsid w:val="002D5486"/>
    <w:rsid w:val="002E2E08"/>
    <w:rsid w:val="002E4D6D"/>
    <w:rsid w:val="002E57D5"/>
    <w:rsid w:val="002F7B86"/>
    <w:rsid w:val="003027C5"/>
    <w:rsid w:val="00302DDA"/>
    <w:rsid w:val="00317651"/>
    <w:rsid w:val="00317AAA"/>
    <w:rsid w:val="00320B85"/>
    <w:rsid w:val="00325CF5"/>
    <w:rsid w:val="00332490"/>
    <w:rsid w:val="00333673"/>
    <w:rsid w:val="003336E6"/>
    <w:rsid w:val="00334A77"/>
    <w:rsid w:val="00340617"/>
    <w:rsid w:val="00343340"/>
    <w:rsid w:val="00345B4A"/>
    <w:rsid w:val="00353228"/>
    <w:rsid w:val="003638EF"/>
    <w:rsid w:val="00364E18"/>
    <w:rsid w:val="00366168"/>
    <w:rsid w:val="00366CA9"/>
    <w:rsid w:val="00366FEE"/>
    <w:rsid w:val="00376973"/>
    <w:rsid w:val="0038182B"/>
    <w:rsid w:val="00382433"/>
    <w:rsid w:val="00383A1B"/>
    <w:rsid w:val="00384C5D"/>
    <w:rsid w:val="003862A8"/>
    <w:rsid w:val="0038694D"/>
    <w:rsid w:val="003874F1"/>
    <w:rsid w:val="0038782E"/>
    <w:rsid w:val="00387932"/>
    <w:rsid w:val="00387A93"/>
    <w:rsid w:val="00393515"/>
    <w:rsid w:val="003937DD"/>
    <w:rsid w:val="00396B24"/>
    <w:rsid w:val="003B0F9D"/>
    <w:rsid w:val="003B214D"/>
    <w:rsid w:val="003C1A18"/>
    <w:rsid w:val="003C1B4B"/>
    <w:rsid w:val="003C5B55"/>
    <w:rsid w:val="003C6F5D"/>
    <w:rsid w:val="003D2D40"/>
    <w:rsid w:val="003D35B8"/>
    <w:rsid w:val="003D444A"/>
    <w:rsid w:val="003D54B0"/>
    <w:rsid w:val="003E0A08"/>
    <w:rsid w:val="003E51A7"/>
    <w:rsid w:val="003E68B2"/>
    <w:rsid w:val="003E758B"/>
    <w:rsid w:val="003F2555"/>
    <w:rsid w:val="003F719C"/>
    <w:rsid w:val="00400176"/>
    <w:rsid w:val="0041774F"/>
    <w:rsid w:val="00424029"/>
    <w:rsid w:val="0042655E"/>
    <w:rsid w:val="00427C66"/>
    <w:rsid w:val="0043442B"/>
    <w:rsid w:val="0043495B"/>
    <w:rsid w:val="00436217"/>
    <w:rsid w:val="00442D85"/>
    <w:rsid w:val="00443205"/>
    <w:rsid w:val="0045420F"/>
    <w:rsid w:val="00462351"/>
    <w:rsid w:val="0047156D"/>
    <w:rsid w:val="00482D94"/>
    <w:rsid w:val="00485FC4"/>
    <w:rsid w:val="00486520"/>
    <w:rsid w:val="004866B7"/>
    <w:rsid w:val="004867D2"/>
    <w:rsid w:val="004920E2"/>
    <w:rsid w:val="004944C9"/>
    <w:rsid w:val="00495149"/>
    <w:rsid w:val="004963B6"/>
    <w:rsid w:val="004A31FB"/>
    <w:rsid w:val="004A3B59"/>
    <w:rsid w:val="004A4457"/>
    <w:rsid w:val="004B07A0"/>
    <w:rsid w:val="004B1CD8"/>
    <w:rsid w:val="004B328F"/>
    <w:rsid w:val="004C16D4"/>
    <w:rsid w:val="004C6D8C"/>
    <w:rsid w:val="004D740D"/>
    <w:rsid w:val="004D7663"/>
    <w:rsid w:val="004D779C"/>
    <w:rsid w:val="004E5B04"/>
    <w:rsid w:val="004F51DF"/>
    <w:rsid w:val="004F7DE9"/>
    <w:rsid w:val="0050343D"/>
    <w:rsid w:val="00503F1A"/>
    <w:rsid w:val="00514BE1"/>
    <w:rsid w:val="00515DAD"/>
    <w:rsid w:val="00522398"/>
    <w:rsid w:val="00525173"/>
    <w:rsid w:val="00530709"/>
    <w:rsid w:val="005317FF"/>
    <w:rsid w:val="00547CBD"/>
    <w:rsid w:val="00561DA1"/>
    <w:rsid w:val="00563F18"/>
    <w:rsid w:val="005656E3"/>
    <w:rsid w:val="005706B8"/>
    <w:rsid w:val="005710A0"/>
    <w:rsid w:val="00571CC3"/>
    <w:rsid w:val="00575611"/>
    <w:rsid w:val="0058048E"/>
    <w:rsid w:val="00580F33"/>
    <w:rsid w:val="00585950"/>
    <w:rsid w:val="005915AC"/>
    <w:rsid w:val="005916BC"/>
    <w:rsid w:val="00595855"/>
    <w:rsid w:val="00597564"/>
    <w:rsid w:val="00597FD9"/>
    <w:rsid w:val="005A438D"/>
    <w:rsid w:val="005A631B"/>
    <w:rsid w:val="005A7C12"/>
    <w:rsid w:val="005B1DA7"/>
    <w:rsid w:val="005B2522"/>
    <w:rsid w:val="005C0D95"/>
    <w:rsid w:val="005C7C61"/>
    <w:rsid w:val="005D1BEF"/>
    <w:rsid w:val="005D7E78"/>
    <w:rsid w:val="005E26E0"/>
    <w:rsid w:val="005F1D37"/>
    <w:rsid w:val="00602CD5"/>
    <w:rsid w:val="006076E4"/>
    <w:rsid w:val="00623B80"/>
    <w:rsid w:val="00625088"/>
    <w:rsid w:val="00625B5C"/>
    <w:rsid w:val="00632D5E"/>
    <w:rsid w:val="00634001"/>
    <w:rsid w:val="00635814"/>
    <w:rsid w:val="00636514"/>
    <w:rsid w:val="0064339C"/>
    <w:rsid w:val="00650CDB"/>
    <w:rsid w:val="0065312C"/>
    <w:rsid w:val="00654A4F"/>
    <w:rsid w:val="00656C0E"/>
    <w:rsid w:val="00662A81"/>
    <w:rsid w:val="00672E87"/>
    <w:rsid w:val="00674B84"/>
    <w:rsid w:val="0067726D"/>
    <w:rsid w:val="006824D9"/>
    <w:rsid w:val="006912F1"/>
    <w:rsid w:val="00693D75"/>
    <w:rsid w:val="00694763"/>
    <w:rsid w:val="006A0E2E"/>
    <w:rsid w:val="006A3DF9"/>
    <w:rsid w:val="006A59ED"/>
    <w:rsid w:val="006B0B7D"/>
    <w:rsid w:val="006B2EA1"/>
    <w:rsid w:val="006B51CC"/>
    <w:rsid w:val="006C6384"/>
    <w:rsid w:val="006D01B8"/>
    <w:rsid w:val="006D0B72"/>
    <w:rsid w:val="006D6B43"/>
    <w:rsid w:val="006D7788"/>
    <w:rsid w:val="006D797D"/>
    <w:rsid w:val="006F1935"/>
    <w:rsid w:val="00704B95"/>
    <w:rsid w:val="00705BC2"/>
    <w:rsid w:val="007074F5"/>
    <w:rsid w:val="00707D92"/>
    <w:rsid w:val="00725178"/>
    <w:rsid w:val="007266AF"/>
    <w:rsid w:val="00754EC4"/>
    <w:rsid w:val="0076067E"/>
    <w:rsid w:val="0076508D"/>
    <w:rsid w:val="0076706D"/>
    <w:rsid w:val="0077571D"/>
    <w:rsid w:val="0077620E"/>
    <w:rsid w:val="00782850"/>
    <w:rsid w:val="007871A4"/>
    <w:rsid w:val="0079274A"/>
    <w:rsid w:val="007A0EA6"/>
    <w:rsid w:val="007A11A5"/>
    <w:rsid w:val="007A1F79"/>
    <w:rsid w:val="007A2C74"/>
    <w:rsid w:val="007A35F9"/>
    <w:rsid w:val="007A5394"/>
    <w:rsid w:val="007A73A7"/>
    <w:rsid w:val="007B21B7"/>
    <w:rsid w:val="007B79FD"/>
    <w:rsid w:val="007C5027"/>
    <w:rsid w:val="007D37BF"/>
    <w:rsid w:val="007D5FFE"/>
    <w:rsid w:val="007D79AE"/>
    <w:rsid w:val="007E125E"/>
    <w:rsid w:val="007F3201"/>
    <w:rsid w:val="007F7973"/>
    <w:rsid w:val="00800A6B"/>
    <w:rsid w:val="00802B6A"/>
    <w:rsid w:val="00803D15"/>
    <w:rsid w:val="00803D81"/>
    <w:rsid w:val="00805877"/>
    <w:rsid w:val="008069DA"/>
    <w:rsid w:val="00807622"/>
    <w:rsid w:val="008101E2"/>
    <w:rsid w:val="00827C95"/>
    <w:rsid w:val="00841745"/>
    <w:rsid w:val="00845BF2"/>
    <w:rsid w:val="008473CC"/>
    <w:rsid w:val="00852F77"/>
    <w:rsid w:val="00853B7D"/>
    <w:rsid w:val="008545A1"/>
    <w:rsid w:val="008555CF"/>
    <w:rsid w:val="00867979"/>
    <w:rsid w:val="008730D1"/>
    <w:rsid w:val="00880652"/>
    <w:rsid w:val="0088387B"/>
    <w:rsid w:val="00885CFF"/>
    <w:rsid w:val="008874AC"/>
    <w:rsid w:val="00891DF4"/>
    <w:rsid w:val="00897BC3"/>
    <w:rsid w:val="008A071C"/>
    <w:rsid w:val="008A760F"/>
    <w:rsid w:val="008B3AC5"/>
    <w:rsid w:val="008B3CFF"/>
    <w:rsid w:val="008B5BFF"/>
    <w:rsid w:val="008C3E5C"/>
    <w:rsid w:val="008C4176"/>
    <w:rsid w:val="008C4782"/>
    <w:rsid w:val="008D4B03"/>
    <w:rsid w:val="008D4C9B"/>
    <w:rsid w:val="008E4AE0"/>
    <w:rsid w:val="008E5AC0"/>
    <w:rsid w:val="008F1E1E"/>
    <w:rsid w:val="009070F3"/>
    <w:rsid w:val="009133CE"/>
    <w:rsid w:val="00915ECB"/>
    <w:rsid w:val="00920ECA"/>
    <w:rsid w:val="00924667"/>
    <w:rsid w:val="009308A2"/>
    <w:rsid w:val="009371A3"/>
    <w:rsid w:val="009379E3"/>
    <w:rsid w:val="00944D6C"/>
    <w:rsid w:val="009460D6"/>
    <w:rsid w:val="0094726D"/>
    <w:rsid w:val="00952024"/>
    <w:rsid w:val="0095406D"/>
    <w:rsid w:val="009553D1"/>
    <w:rsid w:val="009562FC"/>
    <w:rsid w:val="00966611"/>
    <w:rsid w:val="00970389"/>
    <w:rsid w:val="009773F0"/>
    <w:rsid w:val="009A173B"/>
    <w:rsid w:val="009A203A"/>
    <w:rsid w:val="009A55AE"/>
    <w:rsid w:val="009A761B"/>
    <w:rsid w:val="009C537B"/>
    <w:rsid w:val="009C5B7A"/>
    <w:rsid w:val="009D0EEB"/>
    <w:rsid w:val="009D70AA"/>
    <w:rsid w:val="009E2B3E"/>
    <w:rsid w:val="009E3070"/>
    <w:rsid w:val="009E57CE"/>
    <w:rsid w:val="009E5E58"/>
    <w:rsid w:val="009E7FE4"/>
    <w:rsid w:val="009F19F9"/>
    <w:rsid w:val="00A0055E"/>
    <w:rsid w:val="00A0090A"/>
    <w:rsid w:val="00A0295E"/>
    <w:rsid w:val="00A10774"/>
    <w:rsid w:val="00A16935"/>
    <w:rsid w:val="00A23685"/>
    <w:rsid w:val="00A27B10"/>
    <w:rsid w:val="00A31BC8"/>
    <w:rsid w:val="00A35C0B"/>
    <w:rsid w:val="00A4527A"/>
    <w:rsid w:val="00A45FED"/>
    <w:rsid w:val="00A53928"/>
    <w:rsid w:val="00A626CE"/>
    <w:rsid w:val="00A6444F"/>
    <w:rsid w:val="00A71C23"/>
    <w:rsid w:val="00A72099"/>
    <w:rsid w:val="00A72ED2"/>
    <w:rsid w:val="00A73699"/>
    <w:rsid w:val="00A75A33"/>
    <w:rsid w:val="00A85A99"/>
    <w:rsid w:val="00A96EF0"/>
    <w:rsid w:val="00AA23E7"/>
    <w:rsid w:val="00AA261D"/>
    <w:rsid w:val="00AB43A9"/>
    <w:rsid w:val="00AB6CD3"/>
    <w:rsid w:val="00AD5C29"/>
    <w:rsid w:val="00AE0194"/>
    <w:rsid w:val="00AE48DF"/>
    <w:rsid w:val="00AE5A82"/>
    <w:rsid w:val="00AF19B0"/>
    <w:rsid w:val="00AF21C1"/>
    <w:rsid w:val="00AF244F"/>
    <w:rsid w:val="00AF3C93"/>
    <w:rsid w:val="00AF6985"/>
    <w:rsid w:val="00B01DE2"/>
    <w:rsid w:val="00B02066"/>
    <w:rsid w:val="00B10873"/>
    <w:rsid w:val="00B13383"/>
    <w:rsid w:val="00B20E10"/>
    <w:rsid w:val="00B27265"/>
    <w:rsid w:val="00B27498"/>
    <w:rsid w:val="00B3145A"/>
    <w:rsid w:val="00B34384"/>
    <w:rsid w:val="00B41C39"/>
    <w:rsid w:val="00B444C3"/>
    <w:rsid w:val="00B44AC4"/>
    <w:rsid w:val="00B567ED"/>
    <w:rsid w:val="00B606EA"/>
    <w:rsid w:val="00B63040"/>
    <w:rsid w:val="00B6313E"/>
    <w:rsid w:val="00B74F0E"/>
    <w:rsid w:val="00B90349"/>
    <w:rsid w:val="00B97A53"/>
    <w:rsid w:val="00BA0DD4"/>
    <w:rsid w:val="00BA1C18"/>
    <w:rsid w:val="00BB4089"/>
    <w:rsid w:val="00BC2562"/>
    <w:rsid w:val="00BC4C3E"/>
    <w:rsid w:val="00BC5959"/>
    <w:rsid w:val="00BD2A04"/>
    <w:rsid w:val="00BD35CC"/>
    <w:rsid w:val="00BD6C8B"/>
    <w:rsid w:val="00BE62E1"/>
    <w:rsid w:val="00BE7175"/>
    <w:rsid w:val="00BF1593"/>
    <w:rsid w:val="00BF5764"/>
    <w:rsid w:val="00BF743E"/>
    <w:rsid w:val="00C00FCC"/>
    <w:rsid w:val="00C05736"/>
    <w:rsid w:val="00C10BB6"/>
    <w:rsid w:val="00C261AA"/>
    <w:rsid w:val="00C32CC0"/>
    <w:rsid w:val="00C3306F"/>
    <w:rsid w:val="00C40B11"/>
    <w:rsid w:val="00C515DE"/>
    <w:rsid w:val="00C54EE9"/>
    <w:rsid w:val="00C611D6"/>
    <w:rsid w:val="00C63129"/>
    <w:rsid w:val="00C747E6"/>
    <w:rsid w:val="00C75A9F"/>
    <w:rsid w:val="00C90177"/>
    <w:rsid w:val="00C92BC2"/>
    <w:rsid w:val="00CA229F"/>
    <w:rsid w:val="00CA2B88"/>
    <w:rsid w:val="00CA5140"/>
    <w:rsid w:val="00CB437D"/>
    <w:rsid w:val="00CC0C44"/>
    <w:rsid w:val="00CC780E"/>
    <w:rsid w:val="00CD3AB2"/>
    <w:rsid w:val="00CE04C0"/>
    <w:rsid w:val="00CF2D4F"/>
    <w:rsid w:val="00CF7843"/>
    <w:rsid w:val="00CF7BC7"/>
    <w:rsid w:val="00D00E33"/>
    <w:rsid w:val="00D01729"/>
    <w:rsid w:val="00D017EC"/>
    <w:rsid w:val="00D1761B"/>
    <w:rsid w:val="00D2751E"/>
    <w:rsid w:val="00D30094"/>
    <w:rsid w:val="00D31636"/>
    <w:rsid w:val="00D405C8"/>
    <w:rsid w:val="00D40848"/>
    <w:rsid w:val="00D409C4"/>
    <w:rsid w:val="00D42A00"/>
    <w:rsid w:val="00D42D27"/>
    <w:rsid w:val="00D55539"/>
    <w:rsid w:val="00D575E6"/>
    <w:rsid w:val="00D723C2"/>
    <w:rsid w:val="00D74611"/>
    <w:rsid w:val="00D7498F"/>
    <w:rsid w:val="00D750E6"/>
    <w:rsid w:val="00D75B3B"/>
    <w:rsid w:val="00D80007"/>
    <w:rsid w:val="00D82238"/>
    <w:rsid w:val="00D83AF6"/>
    <w:rsid w:val="00D87E54"/>
    <w:rsid w:val="00DA1415"/>
    <w:rsid w:val="00DB3B5E"/>
    <w:rsid w:val="00DC3BF1"/>
    <w:rsid w:val="00DC4E5E"/>
    <w:rsid w:val="00DC6B05"/>
    <w:rsid w:val="00DD4830"/>
    <w:rsid w:val="00DE69FD"/>
    <w:rsid w:val="00DE76DF"/>
    <w:rsid w:val="00DF296E"/>
    <w:rsid w:val="00DF4D53"/>
    <w:rsid w:val="00DF6ACA"/>
    <w:rsid w:val="00E008B7"/>
    <w:rsid w:val="00E11FA1"/>
    <w:rsid w:val="00E134C4"/>
    <w:rsid w:val="00E13B4F"/>
    <w:rsid w:val="00E16990"/>
    <w:rsid w:val="00E20307"/>
    <w:rsid w:val="00E222F7"/>
    <w:rsid w:val="00E23E8C"/>
    <w:rsid w:val="00E249C1"/>
    <w:rsid w:val="00E3781D"/>
    <w:rsid w:val="00E40F58"/>
    <w:rsid w:val="00E4349C"/>
    <w:rsid w:val="00E50E18"/>
    <w:rsid w:val="00E631CA"/>
    <w:rsid w:val="00E6782F"/>
    <w:rsid w:val="00E74FB9"/>
    <w:rsid w:val="00E76BBC"/>
    <w:rsid w:val="00E83B30"/>
    <w:rsid w:val="00E861E4"/>
    <w:rsid w:val="00E92464"/>
    <w:rsid w:val="00EA2831"/>
    <w:rsid w:val="00EA29E0"/>
    <w:rsid w:val="00EA48E0"/>
    <w:rsid w:val="00EB2502"/>
    <w:rsid w:val="00EB2FA3"/>
    <w:rsid w:val="00EB351B"/>
    <w:rsid w:val="00EB3683"/>
    <w:rsid w:val="00EC3E10"/>
    <w:rsid w:val="00EC6CE0"/>
    <w:rsid w:val="00ED5931"/>
    <w:rsid w:val="00ED7487"/>
    <w:rsid w:val="00EE59F0"/>
    <w:rsid w:val="00EE796A"/>
    <w:rsid w:val="00EF7F52"/>
    <w:rsid w:val="00F04CF4"/>
    <w:rsid w:val="00F06E7E"/>
    <w:rsid w:val="00F07346"/>
    <w:rsid w:val="00F16A59"/>
    <w:rsid w:val="00F17569"/>
    <w:rsid w:val="00F205CE"/>
    <w:rsid w:val="00F21D34"/>
    <w:rsid w:val="00F226F9"/>
    <w:rsid w:val="00F26E1A"/>
    <w:rsid w:val="00F27B53"/>
    <w:rsid w:val="00F347D5"/>
    <w:rsid w:val="00F43409"/>
    <w:rsid w:val="00F5609E"/>
    <w:rsid w:val="00F60633"/>
    <w:rsid w:val="00F621E0"/>
    <w:rsid w:val="00F62A14"/>
    <w:rsid w:val="00F66A5E"/>
    <w:rsid w:val="00F670F8"/>
    <w:rsid w:val="00F701A3"/>
    <w:rsid w:val="00F7246D"/>
    <w:rsid w:val="00F74539"/>
    <w:rsid w:val="00F749AD"/>
    <w:rsid w:val="00F86A07"/>
    <w:rsid w:val="00F9605E"/>
    <w:rsid w:val="00F96207"/>
    <w:rsid w:val="00FA0DEA"/>
    <w:rsid w:val="00FA6915"/>
    <w:rsid w:val="00FB15E6"/>
    <w:rsid w:val="00FB3A15"/>
    <w:rsid w:val="00FB3BA0"/>
    <w:rsid w:val="00FB60EE"/>
    <w:rsid w:val="00FB6C64"/>
    <w:rsid w:val="00FC48B3"/>
    <w:rsid w:val="00FE0D29"/>
    <w:rsid w:val="00FE3E56"/>
    <w:rsid w:val="00FE76F1"/>
    <w:rsid w:val="00FF4F0E"/>
    <w:rsid w:val="00FF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1B"/>
  </w:style>
  <w:style w:type="paragraph" w:styleId="1">
    <w:name w:val="heading 1"/>
    <w:basedOn w:val="a"/>
    <w:next w:val="a"/>
    <w:link w:val="10"/>
    <w:uiPriority w:val="9"/>
    <w:qFormat/>
    <w:rsid w:val="006B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B0B7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3B59"/>
    <w:rPr>
      <w:b/>
      <w:bCs/>
    </w:rPr>
  </w:style>
  <w:style w:type="paragraph" w:styleId="a5">
    <w:name w:val="Normal (Web)"/>
    <w:basedOn w:val="a"/>
    <w:rsid w:val="004A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88065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styleId="a6">
    <w:name w:val="Emphasis"/>
    <w:basedOn w:val="a0"/>
    <w:uiPriority w:val="20"/>
    <w:qFormat/>
    <w:rsid w:val="00880652"/>
    <w:rPr>
      <w:i/>
      <w:iCs/>
    </w:rPr>
  </w:style>
  <w:style w:type="character" w:customStyle="1" w:styleId="a7">
    <w:name w:val="Основной текст_"/>
    <w:basedOn w:val="a0"/>
    <w:link w:val="20"/>
    <w:rsid w:val="00880652"/>
    <w:rPr>
      <w:rFonts w:ascii="Book Antiqua" w:eastAsia="Book Antiqua" w:hAnsi="Book Antiqua" w:cs="Book Antiqua"/>
      <w:spacing w:val="20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7"/>
    <w:rsid w:val="00880652"/>
    <w:pPr>
      <w:shd w:val="clear" w:color="auto" w:fill="FFFFFF"/>
      <w:spacing w:before="540" w:after="0" w:line="250" w:lineRule="exact"/>
      <w:ind w:hanging="200"/>
      <w:jc w:val="both"/>
    </w:pPr>
    <w:rPr>
      <w:rFonts w:ascii="Book Antiqua" w:eastAsia="Book Antiqua" w:hAnsi="Book Antiqua" w:cs="Book Antiqua"/>
      <w:spacing w:val="20"/>
      <w:sz w:val="16"/>
      <w:szCs w:val="16"/>
    </w:rPr>
  </w:style>
  <w:style w:type="character" w:customStyle="1" w:styleId="11">
    <w:name w:val="Основной текст1"/>
    <w:basedOn w:val="a7"/>
    <w:rsid w:val="00880652"/>
    <w:rPr>
      <w:rFonts w:ascii="Book Antiqua" w:eastAsia="Book Antiqua" w:hAnsi="Book Antiqua" w:cs="Book Antiqua"/>
      <w:spacing w:val="20"/>
      <w:sz w:val="16"/>
      <w:szCs w:val="16"/>
      <w:shd w:val="clear" w:color="auto" w:fill="FFFFFF"/>
    </w:rPr>
  </w:style>
  <w:style w:type="paragraph" w:customStyle="1" w:styleId="Style3">
    <w:name w:val="Style3"/>
    <w:basedOn w:val="a"/>
    <w:uiPriority w:val="99"/>
    <w:rsid w:val="00880652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8065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679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67979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8679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67979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134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134C4"/>
  </w:style>
  <w:style w:type="paragraph" w:styleId="ae">
    <w:name w:val="List Paragraph"/>
    <w:basedOn w:val="a"/>
    <w:uiPriority w:val="34"/>
    <w:qFormat/>
    <w:rsid w:val="00E134C4"/>
    <w:pPr>
      <w:ind w:left="720"/>
      <w:contextualSpacing/>
    </w:pPr>
    <w:rPr>
      <w:rFonts w:eastAsiaTheme="minorHAnsi"/>
      <w:lang w:eastAsia="en-US"/>
    </w:rPr>
  </w:style>
  <w:style w:type="paragraph" w:customStyle="1" w:styleId="Style9">
    <w:name w:val="Style9"/>
    <w:basedOn w:val="a"/>
    <w:uiPriority w:val="99"/>
    <w:rsid w:val="00D30094"/>
    <w:pPr>
      <w:widowControl w:val="0"/>
      <w:autoSpaceDE w:val="0"/>
      <w:autoSpaceDN w:val="0"/>
      <w:adjustRightInd w:val="0"/>
      <w:spacing w:after="0" w:line="216" w:lineRule="exact"/>
      <w:ind w:hanging="221"/>
    </w:pPr>
    <w:rPr>
      <w:rFonts w:ascii="Book Antiqua" w:hAnsi="Book Antiqua"/>
      <w:sz w:val="24"/>
      <w:szCs w:val="24"/>
    </w:rPr>
  </w:style>
  <w:style w:type="paragraph" w:customStyle="1" w:styleId="Style14">
    <w:name w:val="Style14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D3009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6">
    <w:name w:val="Style16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basedOn w:val="a0"/>
    <w:uiPriority w:val="99"/>
    <w:rsid w:val="00D30094"/>
    <w:rPr>
      <w:rFonts w:ascii="Cambria" w:hAnsi="Cambria" w:cs="Cambria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D30094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25">
    <w:name w:val="Font Style25"/>
    <w:basedOn w:val="a0"/>
    <w:uiPriority w:val="99"/>
    <w:rsid w:val="00D30094"/>
    <w:rPr>
      <w:rFonts w:ascii="Cambria" w:hAnsi="Cambria" w:cs="Cambria"/>
      <w:sz w:val="18"/>
      <w:szCs w:val="18"/>
    </w:rPr>
  </w:style>
  <w:style w:type="character" w:customStyle="1" w:styleId="FontStyle32">
    <w:name w:val="Font Style32"/>
    <w:basedOn w:val="a0"/>
    <w:uiPriority w:val="99"/>
    <w:rsid w:val="00D30094"/>
    <w:rPr>
      <w:rFonts w:ascii="Cambria" w:hAnsi="Cambria" w:cs="Cambria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4" w:lineRule="exact"/>
      <w:ind w:firstLine="178"/>
    </w:pPr>
    <w:rPr>
      <w:rFonts w:ascii="Book Antiqua" w:hAnsi="Book Antiqua"/>
      <w:sz w:val="24"/>
      <w:szCs w:val="24"/>
    </w:rPr>
  </w:style>
  <w:style w:type="paragraph" w:customStyle="1" w:styleId="Style11">
    <w:name w:val="Style11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exact"/>
      <w:ind w:hanging="96"/>
    </w:pPr>
    <w:rPr>
      <w:rFonts w:ascii="Book Antiqua" w:hAnsi="Book Antiqua"/>
      <w:sz w:val="24"/>
      <w:szCs w:val="24"/>
    </w:rPr>
  </w:style>
  <w:style w:type="paragraph" w:customStyle="1" w:styleId="Style12">
    <w:name w:val="Style12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5" w:lineRule="exact"/>
      <w:ind w:hanging="82"/>
    </w:pPr>
    <w:rPr>
      <w:rFonts w:ascii="Book Antiqua" w:hAnsi="Book Antiqua"/>
      <w:sz w:val="24"/>
      <w:szCs w:val="24"/>
    </w:rPr>
  </w:style>
  <w:style w:type="character" w:customStyle="1" w:styleId="FontStyle20">
    <w:name w:val="Font Style20"/>
    <w:basedOn w:val="a0"/>
    <w:uiPriority w:val="99"/>
    <w:rsid w:val="00D30094"/>
    <w:rPr>
      <w:rFonts w:ascii="Cambria" w:hAnsi="Cambria" w:cs="Cambria"/>
      <w:sz w:val="16"/>
      <w:szCs w:val="16"/>
    </w:rPr>
  </w:style>
  <w:style w:type="character" w:customStyle="1" w:styleId="FontStyle26">
    <w:name w:val="Font Style26"/>
    <w:basedOn w:val="a0"/>
    <w:uiPriority w:val="99"/>
    <w:rsid w:val="00D30094"/>
    <w:rPr>
      <w:rFonts w:ascii="Arial Narrow" w:hAnsi="Arial Narrow" w:cs="Arial Narrow"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D300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basedOn w:val="a0"/>
    <w:uiPriority w:val="99"/>
    <w:rsid w:val="00D3009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D30094"/>
    <w:rPr>
      <w:rFonts w:ascii="Arial Narrow" w:hAnsi="Arial Narrow" w:cs="Arial Narrow"/>
      <w:b/>
      <w:bCs/>
      <w:sz w:val="10"/>
      <w:szCs w:val="10"/>
    </w:rPr>
  </w:style>
  <w:style w:type="character" w:customStyle="1" w:styleId="FontStyle35">
    <w:name w:val="Font Style35"/>
    <w:basedOn w:val="a0"/>
    <w:uiPriority w:val="99"/>
    <w:rsid w:val="00D30094"/>
    <w:rPr>
      <w:rFonts w:ascii="Cambria" w:hAnsi="Cambria" w:cs="Cambria"/>
      <w:b/>
      <w:bCs/>
      <w:spacing w:val="-20"/>
      <w:sz w:val="28"/>
      <w:szCs w:val="28"/>
    </w:rPr>
  </w:style>
  <w:style w:type="paragraph" w:customStyle="1" w:styleId="Style7">
    <w:name w:val="Style7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18">
    <w:name w:val="Font Style18"/>
    <w:basedOn w:val="a0"/>
    <w:uiPriority w:val="99"/>
    <w:rsid w:val="00D30094"/>
    <w:rPr>
      <w:rFonts w:ascii="Cambria" w:hAnsi="Cambria" w:cs="Cambria"/>
      <w:sz w:val="16"/>
      <w:szCs w:val="16"/>
    </w:rPr>
  </w:style>
  <w:style w:type="paragraph" w:customStyle="1" w:styleId="Style4">
    <w:name w:val="Style4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0094"/>
    <w:pPr>
      <w:widowControl w:val="0"/>
      <w:autoSpaceDE w:val="0"/>
      <w:autoSpaceDN w:val="0"/>
      <w:adjustRightInd w:val="0"/>
      <w:spacing w:after="0" w:line="238" w:lineRule="exact"/>
      <w:ind w:hanging="22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30094"/>
    <w:pPr>
      <w:widowControl w:val="0"/>
      <w:autoSpaceDE w:val="0"/>
      <w:autoSpaceDN w:val="0"/>
      <w:adjustRightInd w:val="0"/>
      <w:spacing w:after="0" w:line="221" w:lineRule="exact"/>
      <w:ind w:hanging="264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30094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uiPriority w:val="99"/>
    <w:rsid w:val="00D30094"/>
    <w:pPr>
      <w:widowControl w:val="0"/>
      <w:autoSpaceDE w:val="0"/>
      <w:autoSpaceDN w:val="0"/>
      <w:adjustRightInd w:val="0"/>
      <w:spacing w:after="0" w:line="238" w:lineRule="exact"/>
      <w:ind w:hanging="221"/>
    </w:pPr>
    <w:rPr>
      <w:rFonts w:ascii="Cambria" w:hAnsi="Cambria"/>
      <w:sz w:val="24"/>
      <w:szCs w:val="24"/>
    </w:rPr>
  </w:style>
  <w:style w:type="character" w:customStyle="1" w:styleId="FontStyle33">
    <w:name w:val="Font Style33"/>
    <w:basedOn w:val="a0"/>
    <w:uiPriority w:val="99"/>
    <w:rsid w:val="00D30094"/>
    <w:rPr>
      <w:rFonts w:ascii="Cambria" w:hAnsi="Cambria" w:cs="Cambria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D30094"/>
    <w:rPr>
      <w:rFonts w:ascii="Book Antiqua" w:hAnsi="Book Antiqua" w:cs="Book Antiqua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D30094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40">
    <w:name w:val="Font Style40"/>
    <w:basedOn w:val="a0"/>
    <w:uiPriority w:val="99"/>
    <w:rsid w:val="00D300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basedOn w:val="a0"/>
    <w:uiPriority w:val="99"/>
    <w:rsid w:val="00D30094"/>
    <w:rPr>
      <w:rFonts w:ascii="Cambria" w:hAnsi="Cambria" w:cs="Cambria"/>
      <w:spacing w:val="-10"/>
      <w:sz w:val="22"/>
      <w:szCs w:val="22"/>
    </w:rPr>
  </w:style>
  <w:style w:type="paragraph" w:customStyle="1" w:styleId="Style17">
    <w:name w:val="Style17"/>
    <w:basedOn w:val="a"/>
    <w:uiPriority w:val="99"/>
    <w:rsid w:val="00D30094"/>
    <w:pPr>
      <w:widowControl w:val="0"/>
      <w:autoSpaceDE w:val="0"/>
      <w:autoSpaceDN w:val="0"/>
      <w:adjustRightInd w:val="0"/>
      <w:spacing w:after="0" w:line="187" w:lineRule="exact"/>
      <w:ind w:hanging="106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21">
    <w:name w:val="Style21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0">
    <w:name w:val="Font Style30"/>
    <w:basedOn w:val="a0"/>
    <w:uiPriority w:val="99"/>
    <w:rsid w:val="00D30094"/>
    <w:rPr>
      <w:rFonts w:ascii="Cambria" w:hAnsi="Cambria" w:cs="Cambria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D30094"/>
    <w:rPr>
      <w:rFonts w:ascii="Cambria" w:hAnsi="Cambria" w:cs="Cambria"/>
      <w:sz w:val="18"/>
      <w:szCs w:val="18"/>
    </w:rPr>
  </w:style>
  <w:style w:type="character" w:customStyle="1" w:styleId="FontStyle38">
    <w:name w:val="Font Style38"/>
    <w:basedOn w:val="a0"/>
    <w:uiPriority w:val="99"/>
    <w:rsid w:val="00D30094"/>
    <w:rPr>
      <w:rFonts w:ascii="Cambria" w:hAnsi="Cambria" w:cs="Cambria"/>
      <w:sz w:val="16"/>
      <w:szCs w:val="16"/>
    </w:rPr>
  </w:style>
  <w:style w:type="character" w:customStyle="1" w:styleId="FontStyle44">
    <w:name w:val="Font Style44"/>
    <w:basedOn w:val="a0"/>
    <w:uiPriority w:val="99"/>
    <w:rsid w:val="00D30094"/>
    <w:rPr>
      <w:rFonts w:ascii="Cambria" w:hAnsi="Cambria" w:cs="Cambria"/>
      <w:i/>
      <w:iCs/>
      <w:spacing w:val="-20"/>
      <w:sz w:val="18"/>
      <w:szCs w:val="18"/>
    </w:rPr>
  </w:style>
  <w:style w:type="character" w:customStyle="1" w:styleId="FontStyle21">
    <w:name w:val="Font Style21"/>
    <w:basedOn w:val="a0"/>
    <w:uiPriority w:val="99"/>
    <w:rsid w:val="00D3009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3009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0094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rsid w:val="009308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308A2"/>
    <w:pPr>
      <w:shd w:val="clear" w:color="auto" w:fill="FFFFFF"/>
      <w:spacing w:before="240" w:after="300" w:line="240" w:lineRule="atLeast"/>
      <w:ind w:firstLine="86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1">
    <w:name w:val="Основной текст (2)_"/>
    <w:basedOn w:val="a0"/>
    <w:link w:val="22"/>
    <w:uiPriority w:val="99"/>
    <w:rsid w:val="009308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308A2"/>
    <w:pPr>
      <w:shd w:val="clear" w:color="auto" w:fill="FFFFFF"/>
      <w:spacing w:after="0" w:line="274" w:lineRule="exact"/>
      <w:ind w:firstLine="86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f">
    <w:name w:val="footer"/>
    <w:basedOn w:val="a"/>
    <w:link w:val="af0"/>
    <w:uiPriority w:val="99"/>
    <w:unhideWhenUsed/>
    <w:rsid w:val="0076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067E"/>
  </w:style>
  <w:style w:type="character" w:customStyle="1" w:styleId="31">
    <w:name w:val="Основной текст (3)"/>
    <w:basedOn w:val="a0"/>
    <w:uiPriority w:val="99"/>
    <w:rsid w:val="00DE76DF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DE7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E76DF"/>
  </w:style>
  <w:style w:type="character" w:customStyle="1" w:styleId="0pt3">
    <w:name w:val="Основной текст + Интервал 0 pt3"/>
    <w:basedOn w:val="a0"/>
    <w:uiPriority w:val="99"/>
    <w:rsid w:val="002D0E78"/>
    <w:rPr>
      <w:rFonts w:ascii="Times New Roman" w:hAnsi="Times New Roman" w:cs="Times New Roman"/>
      <w:spacing w:val="0"/>
      <w:sz w:val="18"/>
      <w:szCs w:val="18"/>
    </w:rPr>
  </w:style>
  <w:style w:type="character" w:customStyle="1" w:styleId="25">
    <w:name w:val="Основной текст + Курсив2"/>
    <w:aliases w:val="Интервал 1 pt1"/>
    <w:basedOn w:val="a0"/>
    <w:uiPriority w:val="99"/>
    <w:rsid w:val="002D0E78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3">
    <w:name w:val="Основной текст (53)"/>
    <w:basedOn w:val="a0"/>
    <w:uiPriority w:val="99"/>
    <w:rsid w:val="002D0E78"/>
    <w:rPr>
      <w:rFonts w:ascii="Times New Roman" w:hAnsi="Times New Roman" w:cs="Times New Roman"/>
      <w:spacing w:val="0"/>
      <w:sz w:val="18"/>
      <w:szCs w:val="18"/>
    </w:rPr>
  </w:style>
  <w:style w:type="character" w:customStyle="1" w:styleId="50">
    <w:name w:val="Основной текст (50)"/>
    <w:basedOn w:val="a0"/>
    <w:uiPriority w:val="99"/>
    <w:rsid w:val="002D0E7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basedOn w:val="a0"/>
    <w:uiPriority w:val="99"/>
    <w:rsid w:val="002D0E7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">
    <w:name w:val="Основной текст + Курсив1"/>
    <w:aliases w:val="Интервал 0 pt5"/>
    <w:basedOn w:val="a0"/>
    <w:uiPriority w:val="99"/>
    <w:rsid w:val="002D0E7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basedOn w:val="a0"/>
    <w:uiPriority w:val="99"/>
    <w:rsid w:val="002D0E78"/>
    <w:rPr>
      <w:rFonts w:ascii="Times New Roman" w:hAnsi="Times New Roman" w:cs="Times New Roman"/>
      <w:spacing w:val="0"/>
      <w:sz w:val="18"/>
      <w:szCs w:val="18"/>
    </w:rPr>
  </w:style>
  <w:style w:type="character" w:customStyle="1" w:styleId="0pt4">
    <w:name w:val="Основной текст + Интервал 0 pt4"/>
    <w:basedOn w:val="a0"/>
    <w:uiPriority w:val="99"/>
    <w:rsid w:val="00632D5E"/>
    <w:rPr>
      <w:rFonts w:ascii="Times New Roman" w:hAnsi="Times New Roman" w:cs="Times New Roman"/>
      <w:spacing w:val="0"/>
      <w:sz w:val="18"/>
      <w:szCs w:val="18"/>
    </w:rPr>
  </w:style>
  <w:style w:type="character" w:customStyle="1" w:styleId="242">
    <w:name w:val="Основной текст (24)2"/>
    <w:basedOn w:val="a0"/>
    <w:uiPriority w:val="99"/>
    <w:rsid w:val="005317F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rsid w:val="005B1DA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5B1DA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32">
    <w:name w:val="Основной текст (3)_"/>
    <w:basedOn w:val="a0"/>
    <w:uiPriority w:val="99"/>
    <w:rsid w:val="005B1DA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Подпись к таблице_"/>
    <w:basedOn w:val="a0"/>
    <w:link w:val="15"/>
    <w:uiPriority w:val="99"/>
    <w:rsid w:val="005B1DA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Подпись к таблице1"/>
    <w:basedOn w:val="a"/>
    <w:link w:val="af1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Подпись к таблице"/>
    <w:basedOn w:val="af1"/>
    <w:uiPriority w:val="99"/>
    <w:rsid w:val="005B1DA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uiPriority w:val="99"/>
    <w:rsid w:val="005B1D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0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9">
    <w:name w:val="Основной текст (9)_"/>
    <w:basedOn w:val="a0"/>
    <w:link w:val="90"/>
    <w:uiPriority w:val="99"/>
    <w:rsid w:val="005B1D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30">
    <w:name w:val="Основной текст (13)_"/>
    <w:basedOn w:val="a0"/>
    <w:link w:val="131"/>
    <w:uiPriority w:val="99"/>
    <w:rsid w:val="005B1DA7"/>
    <w:rPr>
      <w:rFonts w:ascii="Times New Roman" w:hAnsi="Times New Roman" w:cs="Times New Roman"/>
      <w:i/>
      <w:iCs/>
      <w:noProof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13"/>
      <w:szCs w:val="13"/>
    </w:rPr>
  </w:style>
  <w:style w:type="character" w:customStyle="1" w:styleId="100">
    <w:name w:val="Основной текст (10)_"/>
    <w:basedOn w:val="a0"/>
    <w:link w:val="101"/>
    <w:uiPriority w:val="99"/>
    <w:rsid w:val="005B1DA7"/>
    <w:rPr>
      <w:rFonts w:ascii="Times New Roman" w:hAnsi="Times New Roman" w:cs="Times New Roman"/>
      <w:i/>
      <w:iCs/>
      <w:sz w:val="8"/>
      <w:szCs w:val="8"/>
      <w:shd w:val="clear" w:color="auto" w:fill="FFFFFF"/>
      <w:lang w:val="en-US"/>
    </w:rPr>
  </w:style>
  <w:style w:type="paragraph" w:customStyle="1" w:styleId="101">
    <w:name w:val="Основной текст (10)1"/>
    <w:basedOn w:val="a"/>
    <w:link w:val="100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en-US"/>
    </w:rPr>
  </w:style>
  <w:style w:type="paragraph" w:styleId="af3">
    <w:name w:val="No Spacing"/>
    <w:link w:val="af4"/>
    <w:qFormat/>
    <w:rsid w:val="005B1D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A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261D"/>
    <w:rPr>
      <w:rFonts w:ascii="Tahoma" w:hAnsi="Tahoma" w:cs="Tahoma"/>
      <w:sz w:val="16"/>
      <w:szCs w:val="16"/>
    </w:rPr>
  </w:style>
  <w:style w:type="paragraph" w:customStyle="1" w:styleId="16">
    <w:name w:val="Знак1"/>
    <w:basedOn w:val="a"/>
    <w:rsid w:val="00BE62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580F33"/>
    <w:pPr>
      <w:spacing w:before="100" w:beforeAutospacing="1" w:after="0" w:line="240" w:lineRule="auto"/>
      <w:jc w:val="both"/>
    </w:pPr>
    <w:rPr>
      <w:rFonts w:ascii="Algerian" w:eastAsia="Calibri" w:hAnsi="Algerian" w:cs="Times New Roman"/>
      <w:color w:val="000000"/>
      <w:sz w:val="18"/>
      <w:szCs w:val="18"/>
    </w:rPr>
  </w:style>
  <w:style w:type="paragraph" w:customStyle="1" w:styleId="Default">
    <w:name w:val="Default"/>
    <w:rsid w:val="007D37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43621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B97A53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5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3B7D"/>
    <w:rPr>
      <w:rFonts w:ascii="Courier New" w:eastAsia="Times New Roman" w:hAnsi="Courier New" w:cs="Courier New"/>
      <w:sz w:val="20"/>
      <w:szCs w:val="20"/>
    </w:rPr>
  </w:style>
  <w:style w:type="character" w:customStyle="1" w:styleId="503">
    <w:name w:val="Основной текст (50)3"/>
    <w:basedOn w:val="a0"/>
    <w:uiPriority w:val="99"/>
    <w:rsid w:val="00853B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02">
    <w:name w:val="Основной текст (50)2"/>
    <w:basedOn w:val="a0"/>
    <w:uiPriority w:val="99"/>
    <w:rsid w:val="00853B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0pt1">
    <w:name w:val="Основной текст + Интервал 0 pt1"/>
    <w:basedOn w:val="a0"/>
    <w:uiPriority w:val="99"/>
    <w:rsid w:val="00853B7D"/>
    <w:rPr>
      <w:rFonts w:ascii="Times New Roman" w:hAnsi="Times New Roman" w:cs="Times New Roman"/>
      <w:spacing w:val="0"/>
      <w:sz w:val="18"/>
      <w:szCs w:val="18"/>
    </w:rPr>
  </w:style>
  <w:style w:type="character" w:customStyle="1" w:styleId="256">
    <w:name w:val="Основной текст (25)6"/>
    <w:basedOn w:val="a0"/>
    <w:uiPriority w:val="99"/>
    <w:rsid w:val="00853B7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styleId="af7">
    <w:name w:val="Hyperlink"/>
    <w:basedOn w:val="a0"/>
    <w:uiPriority w:val="99"/>
    <w:unhideWhenUsed/>
    <w:rsid w:val="001946FC"/>
    <w:rPr>
      <w:b/>
      <w:bCs/>
      <w:strike w:val="0"/>
      <w:dstrike w:val="0"/>
      <w:color w:val="05327A"/>
      <w:sz w:val="22"/>
      <w:szCs w:val="22"/>
      <w:u w:val="none"/>
      <w:effect w:val="none"/>
    </w:rPr>
  </w:style>
  <w:style w:type="paragraph" w:styleId="33">
    <w:name w:val="Body Text Indent 3"/>
    <w:basedOn w:val="a"/>
    <w:link w:val="34"/>
    <w:rsid w:val="00387932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38793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7">
    <w:name w:val="Знак1"/>
    <w:basedOn w:val="a"/>
    <w:rsid w:val="00EA48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53">
    <w:name w:val="Основной текст (25)3"/>
    <w:basedOn w:val="a0"/>
    <w:uiPriority w:val="99"/>
    <w:rsid w:val="00F0734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B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6B2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6B2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6B2E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6B2EA1"/>
    <w:rPr>
      <w:rFonts w:eastAsiaTheme="minorHAnsi"/>
      <w:b/>
      <w:bCs/>
      <w:i/>
      <w:iCs/>
      <w:color w:val="4F81BD" w:themeColor="accent1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6B2EA1"/>
    <w:rPr>
      <w:rFonts w:eastAsiaTheme="minorHAnsi"/>
      <w:i/>
      <w:iCs/>
      <w:color w:val="000000" w:themeColor="text1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6B2EA1"/>
    <w:rPr>
      <w:rFonts w:eastAsiaTheme="minorHAnsi"/>
      <w:i/>
      <w:iCs/>
      <w:color w:val="000000" w:themeColor="text1"/>
      <w:lang w:eastAsia="en-US"/>
    </w:rPr>
  </w:style>
  <w:style w:type="character" w:styleId="afc">
    <w:name w:val="Subtle Emphasis"/>
    <w:basedOn w:val="a0"/>
    <w:uiPriority w:val="19"/>
    <w:qFormat/>
    <w:rsid w:val="006B2EA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6B0B7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d">
    <w:name w:val="А_основной"/>
    <w:basedOn w:val="a"/>
    <w:link w:val="afe"/>
    <w:qFormat/>
    <w:rsid w:val="00A1077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e">
    <w:name w:val="А_основной Знак"/>
    <w:link w:val="afd"/>
    <w:rsid w:val="00A1077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W-Normal">
    <w:name w:val="WW-Normal"/>
    <w:rsid w:val="00FE0D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0E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50E18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Без интервала Знак"/>
    <w:basedOn w:val="a0"/>
    <w:link w:val="af3"/>
    <w:locked/>
    <w:rsid w:val="00A0090A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18">
    <w:name w:val="Сетка таблицы1"/>
    <w:basedOn w:val="a1"/>
    <w:next w:val="a3"/>
    <w:uiPriority w:val="59"/>
    <w:rsid w:val="00A0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B0B7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3B59"/>
    <w:rPr>
      <w:b/>
      <w:bCs/>
    </w:rPr>
  </w:style>
  <w:style w:type="paragraph" w:styleId="a5">
    <w:name w:val="Normal (Web)"/>
    <w:basedOn w:val="a"/>
    <w:rsid w:val="004A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88065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styleId="a6">
    <w:name w:val="Emphasis"/>
    <w:basedOn w:val="a0"/>
    <w:uiPriority w:val="20"/>
    <w:qFormat/>
    <w:rsid w:val="00880652"/>
    <w:rPr>
      <w:i/>
      <w:iCs/>
    </w:rPr>
  </w:style>
  <w:style w:type="character" w:customStyle="1" w:styleId="a7">
    <w:name w:val="Основной текст_"/>
    <w:basedOn w:val="a0"/>
    <w:link w:val="20"/>
    <w:rsid w:val="00880652"/>
    <w:rPr>
      <w:rFonts w:ascii="Book Antiqua" w:eastAsia="Book Antiqua" w:hAnsi="Book Antiqua" w:cs="Book Antiqua"/>
      <w:spacing w:val="20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7"/>
    <w:rsid w:val="00880652"/>
    <w:pPr>
      <w:shd w:val="clear" w:color="auto" w:fill="FFFFFF"/>
      <w:spacing w:before="540" w:after="0" w:line="250" w:lineRule="exact"/>
      <w:ind w:hanging="200"/>
      <w:jc w:val="both"/>
    </w:pPr>
    <w:rPr>
      <w:rFonts w:ascii="Book Antiqua" w:eastAsia="Book Antiqua" w:hAnsi="Book Antiqua" w:cs="Book Antiqua"/>
      <w:spacing w:val="20"/>
      <w:sz w:val="16"/>
      <w:szCs w:val="16"/>
    </w:rPr>
  </w:style>
  <w:style w:type="character" w:customStyle="1" w:styleId="11">
    <w:name w:val="Основной текст1"/>
    <w:basedOn w:val="a7"/>
    <w:rsid w:val="00880652"/>
    <w:rPr>
      <w:rFonts w:ascii="Book Antiqua" w:eastAsia="Book Antiqua" w:hAnsi="Book Antiqua" w:cs="Book Antiqua"/>
      <w:spacing w:val="20"/>
      <w:sz w:val="16"/>
      <w:szCs w:val="16"/>
      <w:shd w:val="clear" w:color="auto" w:fill="FFFFFF"/>
    </w:rPr>
  </w:style>
  <w:style w:type="paragraph" w:customStyle="1" w:styleId="Style3">
    <w:name w:val="Style3"/>
    <w:basedOn w:val="a"/>
    <w:uiPriority w:val="99"/>
    <w:rsid w:val="00880652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8065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679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67979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8679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867979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134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134C4"/>
  </w:style>
  <w:style w:type="paragraph" w:styleId="ae">
    <w:name w:val="List Paragraph"/>
    <w:basedOn w:val="a"/>
    <w:uiPriority w:val="34"/>
    <w:qFormat/>
    <w:rsid w:val="00E134C4"/>
    <w:pPr>
      <w:ind w:left="720"/>
      <w:contextualSpacing/>
    </w:pPr>
    <w:rPr>
      <w:rFonts w:eastAsiaTheme="minorHAnsi"/>
      <w:lang w:eastAsia="en-US"/>
    </w:rPr>
  </w:style>
  <w:style w:type="paragraph" w:customStyle="1" w:styleId="Style9">
    <w:name w:val="Style9"/>
    <w:basedOn w:val="a"/>
    <w:uiPriority w:val="99"/>
    <w:rsid w:val="00D30094"/>
    <w:pPr>
      <w:widowControl w:val="0"/>
      <w:autoSpaceDE w:val="0"/>
      <w:autoSpaceDN w:val="0"/>
      <w:adjustRightInd w:val="0"/>
      <w:spacing w:after="0" w:line="216" w:lineRule="exact"/>
      <w:ind w:hanging="221"/>
    </w:pPr>
    <w:rPr>
      <w:rFonts w:ascii="Book Antiqua" w:hAnsi="Book Antiqua"/>
      <w:sz w:val="24"/>
      <w:szCs w:val="24"/>
    </w:rPr>
  </w:style>
  <w:style w:type="paragraph" w:customStyle="1" w:styleId="Style14">
    <w:name w:val="Style14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D3009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6">
    <w:name w:val="Style16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basedOn w:val="a0"/>
    <w:uiPriority w:val="99"/>
    <w:rsid w:val="00D30094"/>
    <w:rPr>
      <w:rFonts w:ascii="Cambria" w:hAnsi="Cambria" w:cs="Cambria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D30094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25">
    <w:name w:val="Font Style25"/>
    <w:basedOn w:val="a0"/>
    <w:uiPriority w:val="99"/>
    <w:rsid w:val="00D30094"/>
    <w:rPr>
      <w:rFonts w:ascii="Cambria" w:hAnsi="Cambria" w:cs="Cambria"/>
      <w:sz w:val="18"/>
      <w:szCs w:val="18"/>
    </w:rPr>
  </w:style>
  <w:style w:type="character" w:customStyle="1" w:styleId="FontStyle32">
    <w:name w:val="Font Style32"/>
    <w:basedOn w:val="a0"/>
    <w:uiPriority w:val="99"/>
    <w:rsid w:val="00D30094"/>
    <w:rPr>
      <w:rFonts w:ascii="Cambria" w:hAnsi="Cambria" w:cs="Cambria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4" w:lineRule="exact"/>
      <w:ind w:firstLine="178"/>
    </w:pPr>
    <w:rPr>
      <w:rFonts w:ascii="Book Antiqua" w:hAnsi="Book Antiqua"/>
      <w:sz w:val="24"/>
      <w:szCs w:val="24"/>
    </w:rPr>
  </w:style>
  <w:style w:type="paragraph" w:customStyle="1" w:styleId="Style11">
    <w:name w:val="Style11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exact"/>
      <w:ind w:hanging="96"/>
    </w:pPr>
    <w:rPr>
      <w:rFonts w:ascii="Book Antiqua" w:hAnsi="Book Antiqua"/>
      <w:sz w:val="24"/>
      <w:szCs w:val="24"/>
    </w:rPr>
  </w:style>
  <w:style w:type="paragraph" w:customStyle="1" w:styleId="Style12">
    <w:name w:val="Style12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5" w:lineRule="exact"/>
      <w:ind w:hanging="82"/>
    </w:pPr>
    <w:rPr>
      <w:rFonts w:ascii="Book Antiqua" w:hAnsi="Book Antiqua"/>
      <w:sz w:val="24"/>
      <w:szCs w:val="24"/>
    </w:rPr>
  </w:style>
  <w:style w:type="character" w:customStyle="1" w:styleId="FontStyle20">
    <w:name w:val="Font Style20"/>
    <w:basedOn w:val="a0"/>
    <w:uiPriority w:val="99"/>
    <w:rsid w:val="00D30094"/>
    <w:rPr>
      <w:rFonts w:ascii="Cambria" w:hAnsi="Cambria" w:cs="Cambria"/>
      <w:sz w:val="16"/>
      <w:szCs w:val="16"/>
    </w:rPr>
  </w:style>
  <w:style w:type="character" w:customStyle="1" w:styleId="FontStyle26">
    <w:name w:val="Font Style26"/>
    <w:basedOn w:val="a0"/>
    <w:uiPriority w:val="99"/>
    <w:rsid w:val="00D30094"/>
    <w:rPr>
      <w:rFonts w:ascii="Arial Narrow" w:hAnsi="Arial Narrow" w:cs="Arial Narrow"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D300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basedOn w:val="a0"/>
    <w:uiPriority w:val="99"/>
    <w:rsid w:val="00D3009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D30094"/>
    <w:rPr>
      <w:rFonts w:ascii="Arial Narrow" w:hAnsi="Arial Narrow" w:cs="Arial Narrow"/>
      <w:b/>
      <w:bCs/>
      <w:sz w:val="10"/>
      <w:szCs w:val="10"/>
    </w:rPr>
  </w:style>
  <w:style w:type="character" w:customStyle="1" w:styleId="FontStyle35">
    <w:name w:val="Font Style35"/>
    <w:basedOn w:val="a0"/>
    <w:uiPriority w:val="99"/>
    <w:rsid w:val="00D30094"/>
    <w:rPr>
      <w:rFonts w:ascii="Cambria" w:hAnsi="Cambria" w:cs="Cambria"/>
      <w:b/>
      <w:bCs/>
      <w:spacing w:val="-20"/>
      <w:sz w:val="28"/>
      <w:szCs w:val="28"/>
    </w:rPr>
  </w:style>
  <w:style w:type="paragraph" w:customStyle="1" w:styleId="Style7">
    <w:name w:val="Style7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18">
    <w:name w:val="Font Style18"/>
    <w:basedOn w:val="a0"/>
    <w:uiPriority w:val="99"/>
    <w:rsid w:val="00D30094"/>
    <w:rPr>
      <w:rFonts w:ascii="Cambria" w:hAnsi="Cambria" w:cs="Cambria"/>
      <w:sz w:val="16"/>
      <w:szCs w:val="16"/>
    </w:rPr>
  </w:style>
  <w:style w:type="paragraph" w:customStyle="1" w:styleId="Style4">
    <w:name w:val="Style4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0094"/>
    <w:pPr>
      <w:widowControl w:val="0"/>
      <w:autoSpaceDE w:val="0"/>
      <w:autoSpaceDN w:val="0"/>
      <w:adjustRightInd w:val="0"/>
      <w:spacing w:after="0" w:line="238" w:lineRule="exact"/>
      <w:ind w:hanging="22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30094"/>
    <w:pPr>
      <w:widowControl w:val="0"/>
      <w:autoSpaceDE w:val="0"/>
      <w:autoSpaceDN w:val="0"/>
      <w:adjustRightInd w:val="0"/>
      <w:spacing w:after="0" w:line="221" w:lineRule="exact"/>
      <w:ind w:hanging="264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30094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uiPriority w:val="99"/>
    <w:rsid w:val="00D30094"/>
    <w:pPr>
      <w:widowControl w:val="0"/>
      <w:autoSpaceDE w:val="0"/>
      <w:autoSpaceDN w:val="0"/>
      <w:adjustRightInd w:val="0"/>
      <w:spacing w:after="0" w:line="238" w:lineRule="exact"/>
      <w:ind w:hanging="221"/>
    </w:pPr>
    <w:rPr>
      <w:rFonts w:ascii="Cambria" w:hAnsi="Cambria"/>
      <w:sz w:val="24"/>
      <w:szCs w:val="24"/>
    </w:rPr>
  </w:style>
  <w:style w:type="character" w:customStyle="1" w:styleId="FontStyle33">
    <w:name w:val="Font Style33"/>
    <w:basedOn w:val="a0"/>
    <w:uiPriority w:val="99"/>
    <w:rsid w:val="00D30094"/>
    <w:rPr>
      <w:rFonts w:ascii="Cambria" w:hAnsi="Cambria" w:cs="Cambria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D30094"/>
    <w:rPr>
      <w:rFonts w:ascii="Book Antiqua" w:hAnsi="Book Antiqua" w:cs="Book Antiqua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D30094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40">
    <w:name w:val="Font Style40"/>
    <w:basedOn w:val="a0"/>
    <w:uiPriority w:val="99"/>
    <w:rsid w:val="00D300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basedOn w:val="a0"/>
    <w:uiPriority w:val="99"/>
    <w:rsid w:val="00D30094"/>
    <w:rPr>
      <w:rFonts w:ascii="Cambria" w:hAnsi="Cambria" w:cs="Cambria"/>
      <w:spacing w:val="-10"/>
      <w:sz w:val="22"/>
      <w:szCs w:val="22"/>
    </w:rPr>
  </w:style>
  <w:style w:type="paragraph" w:customStyle="1" w:styleId="Style17">
    <w:name w:val="Style17"/>
    <w:basedOn w:val="a"/>
    <w:uiPriority w:val="99"/>
    <w:rsid w:val="00D30094"/>
    <w:pPr>
      <w:widowControl w:val="0"/>
      <w:autoSpaceDE w:val="0"/>
      <w:autoSpaceDN w:val="0"/>
      <w:adjustRightInd w:val="0"/>
      <w:spacing w:after="0" w:line="187" w:lineRule="exact"/>
      <w:ind w:hanging="106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21">
    <w:name w:val="Style21"/>
    <w:basedOn w:val="a"/>
    <w:uiPriority w:val="99"/>
    <w:rsid w:val="00D3009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0">
    <w:name w:val="Font Style30"/>
    <w:basedOn w:val="a0"/>
    <w:uiPriority w:val="99"/>
    <w:rsid w:val="00D30094"/>
    <w:rPr>
      <w:rFonts w:ascii="Cambria" w:hAnsi="Cambria" w:cs="Cambria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D30094"/>
    <w:rPr>
      <w:rFonts w:ascii="Cambria" w:hAnsi="Cambria" w:cs="Cambria"/>
      <w:sz w:val="18"/>
      <w:szCs w:val="18"/>
    </w:rPr>
  </w:style>
  <w:style w:type="character" w:customStyle="1" w:styleId="FontStyle38">
    <w:name w:val="Font Style38"/>
    <w:basedOn w:val="a0"/>
    <w:uiPriority w:val="99"/>
    <w:rsid w:val="00D30094"/>
    <w:rPr>
      <w:rFonts w:ascii="Cambria" w:hAnsi="Cambria" w:cs="Cambria"/>
      <w:sz w:val="16"/>
      <w:szCs w:val="16"/>
    </w:rPr>
  </w:style>
  <w:style w:type="character" w:customStyle="1" w:styleId="FontStyle44">
    <w:name w:val="Font Style44"/>
    <w:basedOn w:val="a0"/>
    <w:uiPriority w:val="99"/>
    <w:rsid w:val="00D30094"/>
    <w:rPr>
      <w:rFonts w:ascii="Cambria" w:hAnsi="Cambria" w:cs="Cambria"/>
      <w:i/>
      <w:iCs/>
      <w:spacing w:val="-20"/>
      <w:sz w:val="18"/>
      <w:szCs w:val="18"/>
    </w:rPr>
  </w:style>
  <w:style w:type="character" w:customStyle="1" w:styleId="FontStyle21">
    <w:name w:val="Font Style21"/>
    <w:basedOn w:val="a0"/>
    <w:uiPriority w:val="99"/>
    <w:rsid w:val="00D3009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3009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0094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rsid w:val="009308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308A2"/>
    <w:pPr>
      <w:shd w:val="clear" w:color="auto" w:fill="FFFFFF"/>
      <w:spacing w:before="240" w:after="300" w:line="240" w:lineRule="atLeast"/>
      <w:ind w:firstLine="86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1">
    <w:name w:val="Основной текст (2)_"/>
    <w:basedOn w:val="a0"/>
    <w:link w:val="22"/>
    <w:uiPriority w:val="99"/>
    <w:rsid w:val="009308A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308A2"/>
    <w:pPr>
      <w:shd w:val="clear" w:color="auto" w:fill="FFFFFF"/>
      <w:spacing w:after="0" w:line="274" w:lineRule="exact"/>
      <w:ind w:firstLine="86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f">
    <w:name w:val="footer"/>
    <w:basedOn w:val="a"/>
    <w:link w:val="af0"/>
    <w:uiPriority w:val="99"/>
    <w:unhideWhenUsed/>
    <w:rsid w:val="0076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067E"/>
  </w:style>
  <w:style w:type="character" w:customStyle="1" w:styleId="31">
    <w:name w:val="Основной текст (3)"/>
    <w:basedOn w:val="a0"/>
    <w:uiPriority w:val="99"/>
    <w:rsid w:val="00DE76DF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DE7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E76DF"/>
  </w:style>
  <w:style w:type="character" w:customStyle="1" w:styleId="0pt3">
    <w:name w:val="Основной текст + Интервал 0 pt3"/>
    <w:basedOn w:val="a0"/>
    <w:uiPriority w:val="99"/>
    <w:rsid w:val="002D0E78"/>
    <w:rPr>
      <w:rFonts w:ascii="Times New Roman" w:hAnsi="Times New Roman" w:cs="Times New Roman"/>
      <w:spacing w:val="0"/>
      <w:sz w:val="18"/>
      <w:szCs w:val="18"/>
    </w:rPr>
  </w:style>
  <w:style w:type="character" w:customStyle="1" w:styleId="25">
    <w:name w:val="Основной текст + Курсив2"/>
    <w:aliases w:val="Интервал 1 pt1"/>
    <w:basedOn w:val="a0"/>
    <w:uiPriority w:val="99"/>
    <w:rsid w:val="002D0E78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3">
    <w:name w:val="Основной текст (53)"/>
    <w:basedOn w:val="a0"/>
    <w:uiPriority w:val="99"/>
    <w:rsid w:val="002D0E78"/>
    <w:rPr>
      <w:rFonts w:ascii="Times New Roman" w:hAnsi="Times New Roman" w:cs="Times New Roman"/>
      <w:spacing w:val="0"/>
      <w:sz w:val="18"/>
      <w:szCs w:val="18"/>
    </w:rPr>
  </w:style>
  <w:style w:type="character" w:customStyle="1" w:styleId="50">
    <w:name w:val="Основной текст (50)"/>
    <w:basedOn w:val="a0"/>
    <w:uiPriority w:val="99"/>
    <w:rsid w:val="002D0E7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basedOn w:val="a0"/>
    <w:uiPriority w:val="99"/>
    <w:rsid w:val="002D0E7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">
    <w:name w:val="Основной текст + Курсив1"/>
    <w:aliases w:val="Интервал 0 pt5"/>
    <w:basedOn w:val="a0"/>
    <w:uiPriority w:val="99"/>
    <w:rsid w:val="002D0E7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basedOn w:val="a0"/>
    <w:uiPriority w:val="99"/>
    <w:rsid w:val="002D0E78"/>
    <w:rPr>
      <w:rFonts w:ascii="Times New Roman" w:hAnsi="Times New Roman" w:cs="Times New Roman"/>
      <w:spacing w:val="0"/>
      <w:sz w:val="18"/>
      <w:szCs w:val="18"/>
    </w:rPr>
  </w:style>
  <w:style w:type="character" w:customStyle="1" w:styleId="0pt4">
    <w:name w:val="Основной текст + Интервал 0 pt4"/>
    <w:basedOn w:val="a0"/>
    <w:uiPriority w:val="99"/>
    <w:rsid w:val="00632D5E"/>
    <w:rPr>
      <w:rFonts w:ascii="Times New Roman" w:hAnsi="Times New Roman" w:cs="Times New Roman"/>
      <w:spacing w:val="0"/>
      <w:sz w:val="18"/>
      <w:szCs w:val="18"/>
    </w:rPr>
  </w:style>
  <w:style w:type="character" w:customStyle="1" w:styleId="242">
    <w:name w:val="Основной текст (24)2"/>
    <w:basedOn w:val="a0"/>
    <w:uiPriority w:val="99"/>
    <w:rsid w:val="005317F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rsid w:val="005B1DA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5B1DA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32">
    <w:name w:val="Основной текст (3)_"/>
    <w:basedOn w:val="a0"/>
    <w:uiPriority w:val="99"/>
    <w:rsid w:val="005B1DA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Подпись к таблице_"/>
    <w:basedOn w:val="a0"/>
    <w:link w:val="15"/>
    <w:uiPriority w:val="99"/>
    <w:rsid w:val="005B1DA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Подпись к таблице1"/>
    <w:basedOn w:val="a"/>
    <w:link w:val="af1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Подпись к таблице"/>
    <w:basedOn w:val="af1"/>
    <w:uiPriority w:val="99"/>
    <w:rsid w:val="005B1DA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uiPriority w:val="99"/>
    <w:rsid w:val="005B1D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0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9">
    <w:name w:val="Основной текст (9)_"/>
    <w:basedOn w:val="a0"/>
    <w:link w:val="90"/>
    <w:uiPriority w:val="99"/>
    <w:rsid w:val="005B1D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30">
    <w:name w:val="Основной текст (13)_"/>
    <w:basedOn w:val="a0"/>
    <w:link w:val="131"/>
    <w:uiPriority w:val="99"/>
    <w:rsid w:val="005B1DA7"/>
    <w:rPr>
      <w:rFonts w:ascii="Times New Roman" w:hAnsi="Times New Roman" w:cs="Times New Roman"/>
      <w:i/>
      <w:iCs/>
      <w:noProof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13"/>
      <w:szCs w:val="13"/>
    </w:rPr>
  </w:style>
  <w:style w:type="character" w:customStyle="1" w:styleId="100">
    <w:name w:val="Основной текст (10)_"/>
    <w:basedOn w:val="a0"/>
    <w:link w:val="101"/>
    <w:uiPriority w:val="99"/>
    <w:rsid w:val="005B1DA7"/>
    <w:rPr>
      <w:rFonts w:ascii="Times New Roman" w:hAnsi="Times New Roman" w:cs="Times New Roman"/>
      <w:i/>
      <w:iCs/>
      <w:sz w:val="8"/>
      <w:szCs w:val="8"/>
      <w:shd w:val="clear" w:color="auto" w:fill="FFFFFF"/>
      <w:lang w:val="en-US"/>
    </w:rPr>
  </w:style>
  <w:style w:type="paragraph" w:customStyle="1" w:styleId="101">
    <w:name w:val="Основной текст (10)1"/>
    <w:basedOn w:val="a"/>
    <w:link w:val="100"/>
    <w:uiPriority w:val="99"/>
    <w:rsid w:val="005B1DA7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8"/>
      <w:szCs w:val="8"/>
      <w:lang w:val="en-US"/>
    </w:rPr>
  </w:style>
  <w:style w:type="paragraph" w:styleId="af3">
    <w:name w:val="No Spacing"/>
    <w:link w:val="af4"/>
    <w:qFormat/>
    <w:rsid w:val="005B1D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A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261D"/>
    <w:rPr>
      <w:rFonts w:ascii="Tahoma" w:hAnsi="Tahoma" w:cs="Tahoma"/>
      <w:sz w:val="16"/>
      <w:szCs w:val="16"/>
    </w:rPr>
  </w:style>
  <w:style w:type="paragraph" w:customStyle="1" w:styleId="16">
    <w:name w:val="Знак1"/>
    <w:basedOn w:val="a"/>
    <w:rsid w:val="00BE62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580F33"/>
    <w:pPr>
      <w:spacing w:before="100" w:beforeAutospacing="1" w:after="0" w:line="240" w:lineRule="auto"/>
      <w:jc w:val="both"/>
    </w:pPr>
    <w:rPr>
      <w:rFonts w:ascii="Algerian" w:eastAsia="Calibri" w:hAnsi="Algerian" w:cs="Times New Roman"/>
      <w:color w:val="000000"/>
      <w:sz w:val="18"/>
      <w:szCs w:val="18"/>
    </w:rPr>
  </w:style>
  <w:style w:type="paragraph" w:customStyle="1" w:styleId="Default">
    <w:name w:val="Default"/>
    <w:rsid w:val="007D37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43621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B97A53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5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3B7D"/>
    <w:rPr>
      <w:rFonts w:ascii="Courier New" w:eastAsia="Times New Roman" w:hAnsi="Courier New" w:cs="Courier New"/>
      <w:sz w:val="20"/>
      <w:szCs w:val="20"/>
    </w:rPr>
  </w:style>
  <w:style w:type="character" w:customStyle="1" w:styleId="503">
    <w:name w:val="Основной текст (50)3"/>
    <w:basedOn w:val="a0"/>
    <w:uiPriority w:val="99"/>
    <w:rsid w:val="00853B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02">
    <w:name w:val="Основной текст (50)2"/>
    <w:basedOn w:val="a0"/>
    <w:uiPriority w:val="99"/>
    <w:rsid w:val="00853B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0pt1">
    <w:name w:val="Основной текст + Интервал 0 pt1"/>
    <w:basedOn w:val="a0"/>
    <w:uiPriority w:val="99"/>
    <w:rsid w:val="00853B7D"/>
    <w:rPr>
      <w:rFonts w:ascii="Times New Roman" w:hAnsi="Times New Roman" w:cs="Times New Roman"/>
      <w:spacing w:val="0"/>
      <w:sz w:val="18"/>
      <w:szCs w:val="18"/>
    </w:rPr>
  </w:style>
  <w:style w:type="character" w:customStyle="1" w:styleId="256">
    <w:name w:val="Основной текст (25)6"/>
    <w:basedOn w:val="a0"/>
    <w:uiPriority w:val="99"/>
    <w:rsid w:val="00853B7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styleId="af7">
    <w:name w:val="Hyperlink"/>
    <w:basedOn w:val="a0"/>
    <w:uiPriority w:val="99"/>
    <w:unhideWhenUsed/>
    <w:rsid w:val="001946FC"/>
    <w:rPr>
      <w:b/>
      <w:bCs/>
      <w:strike w:val="0"/>
      <w:dstrike w:val="0"/>
      <w:color w:val="05327A"/>
      <w:sz w:val="22"/>
      <w:szCs w:val="22"/>
      <w:u w:val="none"/>
      <w:effect w:val="none"/>
    </w:rPr>
  </w:style>
  <w:style w:type="paragraph" w:styleId="33">
    <w:name w:val="Body Text Indent 3"/>
    <w:basedOn w:val="a"/>
    <w:link w:val="34"/>
    <w:rsid w:val="00387932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38793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7">
    <w:name w:val="Знак1"/>
    <w:basedOn w:val="a"/>
    <w:rsid w:val="00EA48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53">
    <w:name w:val="Основной текст (25)3"/>
    <w:basedOn w:val="a0"/>
    <w:uiPriority w:val="99"/>
    <w:rsid w:val="00F0734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B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6B2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6B2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a">
    <w:name w:val="Intense Quote"/>
    <w:basedOn w:val="a"/>
    <w:next w:val="a"/>
    <w:link w:val="afb"/>
    <w:uiPriority w:val="30"/>
    <w:qFormat/>
    <w:rsid w:val="006B2E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6B2EA1"/>
    <w:rPr>
      <w:rFonts w:eastAsiaTheme="minorHAnsi"/>
      <w:b/>
      <w:bCs/>
      <w:i/>
      <w:iCs/>
      <w:color w:val="4F81BD" w:themeColor="accent1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6B2EA1"/>
    <w:rPr>
      <w:rFonts w:eastAsiaTheme="minorHAnsi"/>
      <w:i/>
      <w:iCs/>
      <w:color w:val="000000" w:themeColor="text1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6B2EA1"/>
    <w:rPr>
      <w:rFonts w:eastAsiaTheme="minorHAnsi"/>
      <w:i/>
      <w:iCs/>
      <w:color w:val="000000" w:themeColor="text1"/>
      <w:lang w:eastAsia="en-US"/>
    </w:rPr>
  </w:style>
  <w:style w:type="character" w:styleId="afc">
    <w:name w:val="Subtle Emphasis"/>
    <w:basedOn w:val="a0"/>
    <w:uiPriority w:val="19"/>
    <w:qFormat/>
    <w:rsid w:val="006B2EA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6B0B7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d">
    <w:name w:val="А_основной"/>
    <w:basedOn w:val="a"/>
    <w:link w:val="afe"/>
    <w:qFormat/>
    <w:rsid w:val="00A1077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e">
    <w:name w:val="А_основной Знак"/>
    <w:link w:val="afd"/>
    <w:rsid w:val="00A1077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W-Normal">
    <w:name w:val="WW-Normal"/>
    <w:rsid w:val="00FE0D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0E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50E18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Без интервала Знак"/>
    <w:basedOn w:val="a0"/>
    <w:link w:val="af3"/>
    <w:locked/>
    <w:rsid w:val="00A0090A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18">
    <w:name w:val="Сетка таблицы1"/>
    <w:basedOn w:val="a1"/>
    <w:next w:val="a3"/>
    <w:uiPriority w:val="59"/>
    <w:rsid w:val="00A00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3C62-1A05-4787-94E8-6E3202A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енко</dc:creator>
  <cp:lastModifiedBy>BIO</cp:lastModifiedBy>
  <cp:revision>31</cp:revision>
  <cp:lastPrinted>2017-09-26T15:27:00Z</cp:lastPrinted>
  <dcterms:created xsi:type="dcterms:W3CDTF">2016-09-21T19:36:00Z</dcterms:created>
  <dcterms:modified xsi:type="dcterms:W3CDTF">2017-09-28T16:40:00Z</dcterms:modified>
</cp:coreProperties>
</file>